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402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23E8E" w:rsidRPr="00DE33E5" w14:paraId="7A40561F" w14:textId="77777777" w:rsidTr="00323E8E">
        <w:tc>
          <w:tcPr>
            <w:tcW w:w="3402" w:type="dxa"/>
          </w:tcPr>
          <w:p w14:paraId="75D408CA" w14:textId="3F2ABAEE" w:rsidR="00323E8E" w:rsidRDefault="00323E8E" w:rsidP="00B3441D">
            <w:pPr>
              <w:spacing w:before="720"/>
            </w:pPr>
            <w:bookmarkStart w:id="0" w:name="_GoBack"/>
            <w:bookmarkEnd w:id="0"/>
            <w:proofErr w:type="spellStart"/>
            <w:r w:rsidRPr="00E00439">
              <w:rPr>
                <w:sz w:val="18"/>
                <w:szCs w:val="18"/>
              </w:rPr>
              <w:t>Datum</w:t>
            </w:r>
            <w:proofErr w:type="spellEnd"/>
            <w:r w:rsidRPr="00E00439">
              <w:rPr>
                <w:sz w:val="18"/>
                <w:szCs w:val="18"/>
              </w:rPr>
              <w:t>/Date</w:t>
            </w:r>
            <w:r>
              <w:rPr>
                <w:sz w:val="18"/>
                <w:szCs w:val="18"/>
              </w:rPr>
              <w:t> :</w:t>
            </w:r>
          </w:p>
        </w:tc>
      </w:tr>
      <w:tr w:rsidR="00323E8E" w:rsidRPr="00DE33E5" w14:paraId="39BE7F73" w14:textId="77777777" w:rsidTr="00323E8E">
        <w:tc>
          <w:tcPr>
            <w:tcW w:w="3402" w:type="dxa"/>
          </w:tcPr>
          <w:p w14:paraId="1134CC77" w14:textId="050B9578" w:rsidR="00323E8E" w:rsidRPr="00E00439" w:rsidRDefault="00323E8E" w:rsidP="003550E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f</w:t>
            </w:r>
            <w:proofErr w:type="spellEnd"/>
            <w:r>
              <w:rPr>
                <w:sz w:val="18"/>
                <w:szCs w:val="18"/>
              </w:rPr>
              <w:t>./Réf. Document :</w:t>
            </w:r>
          </w:p>
        </w:tc>
      </w:tr>
    </w:tbl>
    <w:sdt>
      <w:sdtPr>
        <w:rPr>
          <w:b/>
          <w:color w:val="000000" w:themeColor="text1"/>
          <w:sz w:val="32"/>
          <w:szCs w:val="32"/>
          <w:u w:val="single"/>
          <w:lang w:val="en-US"/>
        </w:rPr>
        <w:alias w:val="RE"/>
        <w:tag w:val="RE"/>
        <w:id w:val="1777589388"/>
        <w:placeholder>
          <w:docPart w:val="D616FA1F18C947E0B78EDF7C75580084"/>
        </w:placeholder>
      </w:sdtPr>
      <w:sdtEndPr>
        <w:rPr>
          <w:u w:val="none"/>
        </w:rPr>
      </w:sdtEndPr>
      <w:sdtContent>
        <w:p w14:paraId="1F4B654B" w14:textId="3DB3AC2B" w:rsidR="002D7FB1" w:rsidRPr="00323E8E" w:rsidRDefault="002D7FB1" w:rsidP="00B3441D">
          <w:pPr>
            <w:spacing w:before="960" w:after="0"/>
            <w:rPr>
              <w:b/>
              <w:color w:val="000000" w:themeColor="text1"/>
              <w:sz w:val="32"/>
              <w:szCs w:val="32"/>
              <w:lang w:val="nl-BE"/>
            </w:rPr>
          </w:pPr>
          <w:r w:rsidRPr="00323E8E">
            <w:rPr>
              <w:b/>
              <w:color w:val="000000" w:themeColor="text1"/>
              <w:sz w:val="32"/>
              <w:szCs w:val="32"/>
              <w:lang w:val="nl-BE"/>
            </w:rPr>
            <w:t>Attest van eedaflegging</w:t>
          </w:r>
        </w:p>
        <w:p w14:paraId="2A79B26F" w14:textId="199244F1" w:rsidR="002D7FB1" w:rsidRPr="00323E8E" w:rsidRDefault="002D7FB1" w:rsidP="00B3441D">
          <w:pPr>
            <w:spacing w:after="960"/>
            <w:rPr>
              <w:b/>
              <w:color w:val="000000" w:themeColor="text1"/>
              <w:sz w:val="32"/>
              <w:szCs w:val="32"/>
            </w:rPr>
          </w:pPr>
          <w:r w:rsidRPr="00323E8E">
            <w:rPr>
              <w:b/>
              <w:color w:val="000000" w:themeColor="text1"/>
              <w:sz w:val="32"/>
              <w:szCs w:val="32"/>
            </w:rPr>
            <w:t>Attestation de prestation de serment</w:t>
          </w:r>
        </w:p>
      </w:sdtContent>
    </w:sdt>
    <w:tbl>
      <w:tblPr>
        <w:tblStyle w:val="TableGridLight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C74C4" w:rsidRPr="009960C4" w14:paraId="356B0B8B" w14:textId="6EAC9CD3" w:rsidTr="00B3441D">
        <w:tc>
          <w:tcPr>
            <w:tcW w:w="3402" w:type="dxa"/>
          </w:tcPr>
          <w:p w14:paraId="43613C98" w14:textId="6DAB318E" w:rsidR="00DC74C4" w:rsidRPr="00DC765E" w:rsidRDefault="00DC74C4" w:rsidP="008E3BD5">
            <w:pPr>
              <w:ind w:left="-1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>/</w:t>
            </w:r>
            <w:r w:rsidRPr="00DC765E">
              <w:rPr>
                <w:lang w:val="en-US"/>
              </w:rPr>
              <w:t>Nom</w:t>
            </w:r>
            <w:r>
              <w:rPr>
                <w:lang w:val="en-US"/>
              </w:rPr>
              <w:t xml:space="preserve"> :</w:t>
            </w:r>
          </w:p>
        </w:tc>
        <w:tc>
          <w:tcPr>
            <w:tcW w:w="3402" w:type="dxa"/>
          </w:tcPr>
          <w:p w14:paraId="6F093247" w14:textId="5DB6DAA5" w:rsidR="00DC74C4" w:rsidRPr="00070429" w:rsidRDefault="00DC74C4">
            <w:pPr>
              <w:ind w:left="-113"/>
            </w:pPr>
          </w:p>
        </w:tc>
      </w:tr>
      <w:tr w:rsidR="00DC74C4" w:rsidRPr="009960C4" w14:paraId="77C31FE2" w14:textId="6EDA5121" w:rsidTr="00B3441D">
        <w:tc>
          <w:tcPr>
            <w:tcW w:w="3402" w:type="dxa"/>
          </w:tcPr>
          <w:p w14:paraId="66A6B3DA" w14:textId="7361BC83" w:rsidR="00DC74C4" w:rsidRPr="00DC765E" w:rsidRDefault="00DC74C4" w:rsidP="008E3BD5">
            <w:pPr>
              <w:ind w:left="-113"/>
              <w:rPr>
                <w:lang w:val="en-US"/>
              </w:rPr>
            </w:pPr>
            <w:proofErr w:type="spellStart"/>
            <w:r w:rsidRPr="00DC765E">
              <w:rPr>
                <w:lang w:val="en-US"/>
              </w:rPr>
              <w:t>Voornaam</w:t>
            </w:r>
            <w:proofErr w:type="spellEnd"/>
            <w:r w:rsidRPr="00DC765E">
              <w:rPr>
                <w:lang w:val="en-US"/>
              </w:rPr>
              <w:t>/</w:t>
            </w:r>
            <w:proofErr w:type="spellStart"/>
            <w:r w:rsidRPr="00DC765E"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  <w:tc>
          <w:tcPr>
            <w:tcW w:w="3402" w:type="dxa"/>
          </w:tcPr>
          <w:p w14:paraId="4867518E" w14:textId="77777777" w:rsidR="00DC74C4" w:rsidRPr="00DC765E" w:rsidRDefault="00DC74C4" w:rsidP="008E3BD5">
            <w:pPr>
              <w:ind w:left="-113"/>
              <w:rPr>
                <w:lang w:val="en-US"/>
              </w:rPr>
            </w:pPr>
          </w:p>
        </w:tc>
      </w:tr>
      <w:tr w:rsidR="00DC74C4" w:rsidRPr="009960C4" w14:paraId="0E2D325B" w14:textId="59F8C48B" w:rsidTr="00B3441D">
        <w:tc>
          <w:tcPr>
            <w:tcW w:w="3402" w:type="dxa"/>
          </w:tcPr>
          <w:p w14:paraId="13AB0FEC" w14:textId="0789EA80" w:rsidR="00DC74C4" w:rsidRPr="00DC765E" w:rsidRDefault="00DC74C4" w:rsidP="008E3BD5">
            <w:pPr>
              <w:ind w:left="-113"/>
              <w:rPr>
                <w:lang w:val="en-US"/>
              </w:rPr>
            </w:pPr>
            <w:proofErr w:type="spellStart"/>
            <w:r w:rsidRPr="00DC765E">
              <w:rPr>
                <w:lang w:val="en-US"/>
              </w:rPr>
              <w:t>Geboortedatum</w:t>
            </w:r>
            <w:proofErr w:type="spellEnd"/>
            <w:r w:rsidRPr="00DC765E">
              <w:rPr>
                <w:lang w:val="en-US"/>
              </w:rPr>
              <w:t>/Date de naissance</w:t>
            </w:r>
            <w:r>
              <w:rPr>
                <w:lang w:val="en-US"/>
              </w:rPr>
              <w:t xml:space="preserve"> :</w:t>
            </w:r>
          </w:p>
        </w:tc>
        <w:tc>
          <w:tcPr>
            <w:tcW w:w="3402" w:type="dxa"/>
          </w:tcPr>
          <w:p w14:paraId="3798EFC0" w14:textId="77777777" w:rsidR="00DC74C4" w:rsidRPr="00DC765E" w:rsidRDefault="00DC74C4" w:rsidP="008E3BD5">
            <w:pPr>
              <w:ind w:left="-113"/>
              <w:rPr>
                <w:lang w:val="en-US"/>
              </w:rPr>
            </w:pPr>
          </w:p>
        </w:tc>
      </w:tr>
    </w:tbl>
    <w:p w14:paraId="48BD76C8" w14:textId="6744AF72" w:rsidR="00323E8E" w:rsidRPr="00FE53D3" w:rsidRDefault="00323E8E" w:rsidP="00B3441D">
      <w:pPr>
        <w:spacing w:before="1040" w:after="360"/>
        <w:jc w:val="both"/>
        <w:rPr>
          <w:lang w:val="nl-BE"/>
        </w:rPr>
      </w:pPr>
    </w:p>
    <w:tbl>
      <w:tblPr>
        <w:tblStyle w:val="TableGrid"/>
        <w:tblW w:w="904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2D7FB1" w:rsidRPr="00E007A8" w14:paraId="4E150EC0" w14:textId="77777777" w:rsidTr="004A18B3">
        <w:tc>
          <w:tcPr>
            <w:tcW w:w="9049" w:type="dxa"/>
          </w:tcPr>
          <w:p w14:paraId="2E0135BC" w14:textId="0FA3A5C7" w:rsidR="002D7FB1" w:rsidRPr="00FC7B5C" w:rsidRDefault="002D7FB1" w:rsidP="008E3BD5">
            <w:pPr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Op </w:t>
            </w:r>
            <w:r w:rsidR="009960C4">
              <w:rPr>
                <w:b/>
                <w:sz w:val="26"/>
                <w:szCs w:val="26"/>
                <w:lang w:val="nl-NL"/>
              </w:rPr>
              <w:t>[datum]</w:t>
            </w:r>
            <w:r>
              <w:rPr>
                <w:sz w:val="26"/>
                <w:szCs w:val="26"/>
                <w:lang w:val="nl-NL"/>
              </w:rPr>
              <w:t>, heeft b</w:t>
            </w:r>
            <w:r w:rsidRPr="00FC7B5C">
              <w:rPr>
                <w:sz w:val="26"/>
                <w:szCs w:val="26"/>
                <w:lang w:val="nl-NL"/>
              </w:rPr>
              <w:t xml:space="preserve">ovenvermelde persoon bij </w:t>
            </w:r>
            <w:r w:rsidR="00AD030C">
              <w:rPr>
                <w:sz w:val="26"/>
                <w:szCs w:val="26"/>
                <w:lang w:val="nl-NL"/>
              </w:rPr>
              <w:t>[officiële benaming kredietinstelling]</w:t>
            </w:r>
            <w:r w:rsidRPr="00FC7B5C">
              <w:rPr>
                <w:sz w:val="26"/>
                <w:szCs w:val="26"/>
                <w:lang w:val="nl-NL"/>
              </w:rPr>
              <w:t xml:space="preserve"> ten</w:t>
            </w:r>
            <w:r w:rsidR="00AD030C">
              <w:rPr>
                <w:sz w:val="26"/>
                <w:szCs w:val="26"/>
                <w:lang w:val="nl-NL"/>
              </w:rPr>
              <w:t xml:space="preserve"> overstaan van ondergetekende</w:t>
            </w:r>
            <w:r w:rsidRPr="00FC7B5C">
              <w:rPr>
                <w:sz w:val="26"/>
                <w:szCs w:val="26"/>
                <w:lang w:val="nl-NL"/>
              </w:rPr>
              <w:t xml:space="preserve"> de </w:t>
            </w:r>
            <w:proofErr w:type="spellStart"/>
            <w:r w:rsidRPr="00FC7B5C">
              <w:rPr>
                <w:sz w:val="26"/>
                <w:szCs w:val="26"/>
                <w:lang w:val="nl-NL"/>
              </w:rPr>
              <w:t>bankierseed</w:t>
            </w:r>
            <w:proofErr w:type="spellEnd"/>
            <w:r w:rsidRPr="00FC7B5C">
              <w:rPr>
                <w:rStyle w:val="FootnoteReference"/>
                <w:sz w:val="26"/>
                <w:szCs w:val="26"/>
                <w:lang w:val="nl-NL"/>
              </w:rPr>
              <w:footnoteReference w:id="1"/>
            </w:r>
            <w:r>
              <w:rPr>
                <w:sz w:val="26"/>
                <w:szCs w:val="26"/>
                <w:lang w:val="nl-NL"/>
              </w:rPr>
              <w:t xml:space="preserve"> afgelegd</w:t>
            </w:r>
            <w:r w:rsidR="00FE53D3">
              <w:rPr>
                <w:rStyle w:val="FootnoteReference"/>
                <w:sz w:val="26"/>
                <w:szCs w:val="26"/>
                <w:lang w:val="nl-NL"/>
              </w:rPr>
              <w:footnoteReference w:id="2"/>
            </w:r>
            <w:r w:rsidRPr="00FC7B5C">
              <w:rPr>
                <w:sz w:val="26"/>
                <w:szCs w:val="26"/>
                <w:lang w:val="nl-NL"/>
              </w:rPr>
              <w:t xml:space="preserve">. </w:t>
            </w:r>
          </w:p>
          <w:p w14:paraId="7F773D51" w14:textId="77777777" w:rsidR="002D7FB1" w:rsidRPr="00FC7B5C" w:rsidRDefault="002D7FB1" w:rsidP="008E3BD5">
            <w:pPr>
              <w:jc w:val="both"/>
              <w:rPr>
                <w:sz w:val="26"/>
                <w:szCs w:val="26"/>
                <w:lang w:val="nl-NL"/>
              </w:rPr>
            </w:pPr>
          </w:p>
          <w:p w14:paraId="1C784C55" w14:textId="141B75CC" w:rsidR="002D7FB1" w:rsidRPr="00090845" w:rsidRDefault="002D7FB1" w:rsidP="004B08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FC7B5C">
              <w:rPr>
                <w:sz w:val="26"/>
                <w:szCs w:val="26"/>
              </w:rPr>
              <w:t xml:space="preserve">e </w:t>
            </w:r>
            <w:r w:rsidR="009960C4" w:rsidRPr="009960C4">
              <w:rPr>
                <w:b/>
                <w:sz w:val="26"/>
                <w:szCs w:val="26"/>
              </w:rPr>
              <w:t>[date]</w:t>
            </w:r>
            <w:r w:rsidRPr="009960C4">
              <w:rPr>
                <w:sz w:val="26"/>
                <w:szCs w:val="26"/>
              </w:rPr>
              <w:t>, la</w:t>
            </w:r>
            <w:r w:rsidRPr="00FC7B5C">
              <w:rPr>
                <w:sz w:val="26"/>
                <w:szCs w:val="26"/>
              </w:rPr>
              <w:t xml:space="preserve"> personne sus</w:t>
            </w:r>
            <w:r>
              <w:rPr>
                <w:sz w:val="26"/>
                <w:szCs w:val="26"/>
              </w:rPr>
              <w:t>visée</w:t>
            </w:r>
            <w:r w:rsidRPr="00FC7B5C">
              <w:rPr>
                <w:sz w:val="26"/>
                <w:szCs w:val="26"/>
              </w:rPr>
              <w:t xml:space="preserve"> a prêté </w:t>
            </w:r>
            <w:r>
              <w:rPr>
                <w:sz w:val="26"/>
                <w:szCs w:val="26"/>
              </w:rPr>
              <w:t>le serment bancaire</w:t>
            </w:r>
            <w:r w:rsidRPr="00FC7B5C">
              <w:rPr>
                <w:rStyle w:val="FootnoteReference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 xml:space="preserve"> </w:t>
            </w:r>
            <w:r w:rsidRPr="00FC7B5C">
              <w:rPr>
                <w:sz w:val="26"/>
                <w:szCs w:val="26"/>
              </w:rPr>
              <w:t xml:space="preserve">auprès de </w:t>
            </w:r>
            <w:r w:rsidR="00AD030C">
              <w:rPr>
                <w:sz w:val="26"/>
                <w:szCs w:val="26"/>
              </w:rPr>
              <w:t xml:space="preserve">[nomination officielle établissement de crédit] devant </w:t>
            </w:r>
            <w:r w:rsidR="00323E8E">
              <w:rPr>
                <w:sz w:val="26"/>
                <w:szCs w:val="26"/>
              </w:rPr>
              <w:t>la personn</w:t>
            </w:r>
            <w:r w:rsidR="00AD030C">
              <w:rPr>
                <w:sz w:val="26"/>
                <w:szCs w:val="26"/>
              </w:rPr>
              <w:t>e soussigné</w:t>
            </w:r>
            <w:r w:rsidR="00323E8E">
              <w:rPr>
                <w:sz w:val="26"/>
                <w:szCs w:val="26"/>
              </w:rPr>
              <w:t>e</w:t>
            </w:r>
            <w:r w:rsidR="0046649B" w:rsidRPr="00FE53D3">
              <w:rPr>
                <w:rStyle w:val="FootnoteReference"/>
                <w:sz w:val="26"/>
                <w:szCs w:val="26"/>
              </w:rPr>
              <w:footnoteReference w:id="4"/>
            </w:r>
            <w:r w:rsidRPr="00FC7B5C">
              <w:rPr>
                <w:sz w:val="26"/>
                <w:szCs w:val="26"/>
              </w:rPr>
              <w:t>.</w:t>
            </w:r>
          </w:p>
        </w:tc>
      </w:tr>
    </w:tbl>
    <w:p w14:paraId="7F8473E0" w14:textId="135F545C" w:rsidR="00F428E1" w:rsidRPr="00B3441D" w:rsidRDefault="00F428E1" w:rsidP="00B3441D">
      <w:pPr>
        <w:spacing w:before="1040" w:after="360"/>
        <w:jc w:val="both"/>
        <w:rPr>
          <w:i/>
        </w:rPr>
      </w:pPr>
    </w:p>
    <w:sdt>
      <w:sdtPr>
        <w:rPr>
          <w:lang w:val="en-US"/>
        </w:rPr>
        <w:id w:val="274075135"/>
        <w:placeholder>
          <w:docPart w:val="E22F78A34902493C9BD1945C203E92A4"/>
        </w:placeholder>
      </w:sdtPr>
      <w:sdtEndPr/>
      <w:sdtContent>
        <w:p w14:paraId="54D868AC" w14:textId="3C817EF7" w:rsidR="002D7FB1" w:rsidRPr="002D7FB1" w:rsidRDefault="002D7FB1" w:rsidP="006D3743">
          <w:pPr>
            <w:spacing w:before="480" w:after="0"/>
            <w:rPr>
              <w:lang w:val="nl-BE"/>
            </w:rPr>
          </w:pPr>
          <w:r w:rsidRPr="002D7FB1">
            <w:rPr>
              <w:lang w:val="nl-BE"/>
            </w:rPr>
            <w:t xml:space="preserve">Opgemaakt op </w:t>
          </w:r>
          <w:r w:rsidR="009960C4">
            <w:rPr>
              <w:lang w:val="nl-BE"/>
            </w:rPr>
            <w:t>[datum]</w:t>
          </w:r>
          <w:r w:rsidRPr="002D7FB1">
            <w:rPr>
              <w:lang w:val="nl-BE"/>
            </w:rPr>
            <w:t>,</w:t>
          </w:r>
        </w:p>
        <w:p w14:paraId="0D346F85" w14:textId="0B21C9E3" w:rsidR="002D7FB1" w:rsidRPr="009960C4" w:rsidRDefault="002D7FB1" w:rsidP="002D7FB1">
          <w:pPr>
            <w:spacing w:after="0"/>
            <w:rPr>
              <w:lang w:val="nl-BE"/>
            </w:rPr>
          </w:pPr>
          <w:r w:rsidRPr="009960C4">
            <w:rPr>
              <w:lang w:val="nl-BE"/>
            </w:rPr>
            <w:t xml:space="preserve">Fait </w:t>
          </w:r>
          <w:proofErr w:type="spellStart"/>
          <w:r w:rsidRPr="009960C4">
            <w:rPr>
              <w:lang w:val="nl-BE"/>
            </w:rPr>
            <w:t>le</w:t>
          </w:r>
          <w:proofErr w:type="spellEnd"/>
          <w:r w:rsidRPr="009960C4">
            <w:rPr>
              <w:lang w:val="nl-BE"/>
            </w:rPr>
            <w:t xml:space="preserve"> </w:t>
          </w:r>
          <w:r w:rsidR="009960C4" w:rsidRPr="009960C4">
            <w:rPr>
              <w:lang w:val="nl-BE"/>
            </w:rPr>
            <w:t>[date]</w:t>
          </w:r>
          <w:r w:rsidRPr="009960C4">
            <w:rPr>
              <w:lang w:val="nl-BE"/>
            </w:rPr>
            <w:t>,</w:t>
          </w:r>
        </w:p>
      </w:sdtContent>
    </w:sdt>
    <w:p w14:paraId="565D8B1B" w14:textId="7AD3A5C2" w:rsidR="002D7FB1" w:rsidRPr="00F328AB" w:rsidRDefault="002D7FB1" w:rsidP="002D7FB1">
      <w:pPr>
        <w:rPr>
          <w:lang w:val="nl-BE"/>
        </w:rPr>
      </w:pPr>
    </w:p>
    <w:p w14:paraId="0C0FEF3A" w14:textId="5A5938BE" w:rsidR="00F328AB" w:rsidRPr="00F328AB" w:rsidRDefault="00F328AB" w:rsidP="002D7FB1">
      <w:pPr>
        <w:rPr>
          <w:lang w:val="nl-BE"/>
        </w:rPr>
      </w:pPr>
    </w:p>
    <w:p w14:paraId="109F56AD" w14:textId="052682A4" w:rsidR="009960C4" w:rsidRPr="009960C4" w:rsidRDefault="009960C4" w:rsidP="009960C4">
      <w:pPr>
        <w:spacing w:after="0"/>
        <w:rPr>
          <w:lang w:val="nl-BE"/>
        </w:rPr>
      </w:pPr>
      <w:r>
        <w:rPr>
          <w:lang w:val="nl-BE"/>
        </w:rPr>
        <w:t>[</w:t>
      </w:r>
      <w:r w:rsidRPr="009960C4">
        <w:rPr>
          <w:lang w:val="nl-BE"/>
        </w:rPr>
        <w:t xml:space="preserve">Voornaam, naam en titel van persoon </w:t>
      </w:r>
      <w:r>
        <w:rPr>
          <w:lang w:val="nl-BE"/>
        </w:rPr>
        <w:t>bij wie eed is afgelegd</w:t>
      </w:r>
      <w:r w:rsidR="00AD030C">
        <w:rPr>
          <w:lang w:val="nl-BE"/>
        </w:rPr>
        <w:t>, voorafgegaan door handtekening</w:t>
      </w:r>
      <w:r>
        <w:rPr>
          <w:lang w:val="nl-BE"/>
        </w:rPr>
        <w:t>]</w:t>
      </w:r>
    </w:p>
    <w:p w14:paraId="0C99C8EB" w14:textId="737506A5" w:rsidR="009960C4" w:rsidRPr="009960C4" w:rsidRDefault="009960C4" w:rsidP="009960C4">
      <w:pPr>
        <w:spacing w:after="0"/>
      </w:pPr>
      <w:r w:rsidRPr="009960C4">
        <w:t xml:space="preserve">[Prénom, nom et titre de la personne </w:t>
      </w:r>
      <w:r w:rsidR="00AD030C">
        <w:t>auprès de laquelle le serment a été prêté, précédé</w:t>
      </w:r>
      <w:r w:rsidR="00FE215C">
        <w:t>s</w:t>
      </w:r>
      <w:r w:rsidR="00AD030C">
        <w:t xml:space="preserve"> par sa signature]</w:t>
      </w:r>
    </w:p>
    <w:sectPr w:rsidR="009960C4" w:rsidRPr="009960C4" w:rsidSect="00123E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C6F9" w14:textId="77777777" w:rsidR="00B371E7" w:rsidRDefault="00B371E7" w:rsidP="00B371E7">
      <w:pPr>
        <w:spacing w:after="0" w:line="240" w:lineRule="auto"/>
      </w:pPr>
      <w:r>
        <w:separator/>
      </w:r>
    </w:p>
  </w:endnote>
  <w:endnote w:type="continuationSeparator" w:id="0">
    <w:p w14:paraId="29E06171" w14:textId="77777777" w:rsidR="00B371E7" w:rsidRDefault="00B371E7" w:rsidP="00B3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6321" w14:textId="77777777" w:rsidR="008148B7" w:rsidRDefault="0081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CE3F" w14:textId="77777777" w:rsidR="008148B7" w:rsidRDefault="0081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9BCE" w14:textId="77777777" w:rsidR="008148B7" w:rsidRDefault="0081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F907F" w14:textId="77777777" w:rsidR="00B371E7" w:rsidRDefault="00B371E7" w:rsidP="00B371E7">
      <w:pPr>
        <w:spacing w:after="0" w:line="240" w:lineRule="auto"/>
      </w:pPr>
      <w:r>
        <w:separator/>
      </w:r>
    </w:p>
  </w:footnote>
  <w:footnote w:type="continuationSeparator" w:id="0">
    <w:p w14:paraId="32E67BFA" w14:textId="77777777" w:rsidR="00B371E7" w:rsidRDefault="00B371E7" w:rsidP="00B371E7">
      <w:pPr>
        <w:spacing w:after="0" w:line="240" w:lineRule="auto"/>
      </w:pPr>
      <w:r>
        <w:continuationSeparator/>
      </w:r>
    </w:p>
  </w:footnote>
  <w:footnote w:id="1">
    <w:p w14:paraId="18E3CC98" w14:textId="77777777" w:rsidR="002D7FB1" w:rsidRPr="00D31D21" w:rsidRDefault="002D7FB1" w:rsidP="002D7FB1">
      <w:pPr>
        <w:pStyle w:val="FootnoteText"/>
        <w:ind w:left="142" w:hanging="142"/>
        <w:jc w:val="both"/>
        <w:rPr>
          <w:lang w:val="nl-BE"/>
        </w:rPr>
      </w:pPr>
      <w:r>
        <w:rPr>
          <w:rStyle w:val="FootnoteReference"/>
        </w:rPr>
        <w:footnoteRef/>
      </w:r>
      <w:r w:rsidRPr="00E8673C">
        <w:rPr>
          <w:lang w:val="nl-BE"/>
        </w:rPr>
        <w:t xml:space="preserve"> </w:t>
      </w:r>
      <w:r>
        <w:rPr>
          <w:lang w:val="nl-BE"/>
        </w:rPr>
        <w:tab/>
      </w:r>
      <w:r w:rsidRPr="00E8673C">
        <w:rPr>
          <w:sz w:val="16"/>
          <w:szCs w:val="16"/>
          <w:lang w:val="nl-BE"/>
        </w:rPr>
        <w:t xml:space="preserve">Conform </w:t>
      </w:r>
      <w:r>
        <w:rPr>
          <w:sz w:val="16"/>
          <w:szCs w:val="16"/>
          <w:lang w:val="nl-BE"/>
        </w:rPr>
        <w:t>a</w:t>
      </w:r>
      <w:r w:rsidRPr="00E8673C">
        <w:rPr>
          <w:sz w:val="16"/>
          <w:szCs w:val="16"/>
          <w:lang w:val="nl-BE"/>
        </w:rPr>
        <w:t>rtikel 4, §</w:t>
      </w:r>
      <w:r>
        <w:rPr>
          <w:sz w:val="16"/>
          <w:szCs w:val="16"/>
          <w:lang w:val="nl-BE"/>
        </w:rPr>
        <w:t xml:space="preserve"> 2, tweede lid van de w</w:t>
      </w:r>
      <w:r w:rsidRPr="00E8673C">
        <w:rPr>
          <w:sz w:val="16"/>
          <w:szCs w:val="16"/>
          <w:lang w:val="nl-BE"/>
        </w:rPr>
        <w:t xml:space="preserve">et van 22 april 2019 tot invoering van een </w:t>
      </w:r>
      <w:proofErr w:type="spellStart"/>
      <w:r w:rsidRPr="00E8673C">
        <w:rPr>
          <w:sz w:val="16"/>
          <w:szCs w:val="16"/>
          <w:lang w:val="nl-BE"/>
        </w:rPr>
        <w:t>bankierseed</w:t>
      </w:r>
      <w:proofErr w:type="spellEnd"/>
      <w:r w:rsidRPr="00E8673C">
        <w:rPr>
          <w:sz w:val="16"/>
          <w:szCs w:val="16"/>
          <w:lang w:val="nl-BE"/>
        </w:rPr>
        <w:t xml:space="preserve"> en een tuchtregeling voor de banksector.</w:t>
      </w:r>
    </w:p>
  </w:footnote>
  <w:footnote w:id="2">
    <w:p w14:paraId="08DAE3E4" w14:textId="2D155F6A" w:rsidR="00FE53D3" w:rsidRPr="00FE53D3" w:rsidRDefault="00FE53D3" w:rsidP="00FE53D3">
      <w:pPr>
        <w:pStyle w:val="FootnoteText"/>
        <w:ind w:left="142" w:hanging="142"/>
        <w:jc w:val="both"/>
        <w:rPr>
          <w:lang w:val="nl-BE"/>
        </w:rPr>
      </w:pPr>
      <w:r>
        <w:rPr>
          <w:rStyle w:val="FootnoteReference"/>
        </w:rPr>
        <w:footnoteRef/>
      </w:r>
      <w:r w:rsidRPr="00FE53D3">
        <w:rPr>
          <w:lang w:val="nl-BE"/>
        </w:rPr>
        <w:t xml:space="preserve"> </w:t>
      </w:r>
      <w:r w:rsidRPr="00FE53D3">
        <w:rPr>
          <w:sz w:val="16"/>
          <w:szCs w:val="16"/>
          <w:lang w:val="nl-BE"/>
        </w:rPr>
        <w:t xml:space="preserve">Dit attest is uitgegeven conform </w:t>
      </w:r>
      <w:r>
        <w:rPr>
          <w:sz w:val="16"/>
          <w:szCs w:val="16"/>
          <w:lang w:val="nl-BE"/>
        </w:rPr>
        <w:t>artikel 6, § 1 van het</w:t>
      </w:r>
      <w:r w:rsidRPr="00F7585A">
        <w:rPr>
          <w:sz w:val="16"/>
          <w:szCs w:val="16"/>
          <w:lang w:val="nl-BE"/>
        </w:rPr>
        <w:t xml:space="preserve"> </w:t>
      </w:r>
      <w:r w:rsidRPr="00425911">
        <w:rPr>
          <w:sz w:val="16"/>
          <w:szCs w:val="16"/>
          <w:lang w:val="nl-BE"/>
        </w:rPr>
        <w:t>reglement</w:t>
      </w:r>
      <w:r>
        <w:rPr>
          <w:sz w:val="16"/>
          <w:szCs w:val="16"/>
          <w:lang w:val="nl-BE"/>
        </w:rPr>
        <w:t xml:space="preserve"> van de FSMA</w:t>
      </w:r>
      <w:r w:rsidRPr="00425911">
        <w:rPr>
          <w:sz w:val="16"/>
          <w:szCs w:val="16"/>
          <w:lang w:val="nl-BE"/>
        </w:rPr>
        <w:t xml:space="preserve"> van </w:t>
      </w:r>
      <w:r>
        <w:rPr>
          <w:sz w:val="16"/>
          <w:szCs w:val="16"/>
          <w:lang w:val="nl-BE"/>
        </w:rPr>
        <w:t>8 mei 2024</w:t>
      </w:r>
      <w:r w:rsidRPr="00425911">
        <w:rPr>
          <w:sz w:val="16"/>
          <w:szCs w:val="16"/>
          <w:lang w:val="nl-BE"/>
        </w:rPr>
        <w:t xml:space="preserve"> </w:t>
      </w:r>
      <w:r>
        <w:rPr>
          <w:sz w:val="16"/>
          <w:szCs w:val="16"/>
          <w:lang w:val="nl-BE"/>
        </w:rPr>
        <w:t xml:space="preserve">over de </w:t>
      </w:r>
      <w:proofErr w:type="spellStart"/>
      <w:r>
        <w:rPr>
          <w:sz w:val="16"/>
          <w:szCs w:val="16"/>
          <w:lang w:val="nl-BE"/>
        </w:rPr>
        <w:t>bankierseed</w:t>
      </w:r>
      <w:proofErr w:type="spellEnd"/>
      <w:r w:rsidRPr="00425911">
        <w:rPr>
          <w:sz w:val="16"/>
          <w:szCs w:val="16"/>
          <w:lang w:val="nl-BE"/>
        </w:rPr>
        <w:t xml:space="preserve">, goedgekeurd bij koninklijk besluit van </w:t>
      </w:r>
      <w:r>
        <w:rPr>
          <w:sz w:val="16"/>
          <w:szCs w:val="16"/>
          <w:lang w:val="nl-BE"/>
        </w:rPr>
        <w:t>16 juni 2024 (</w:t>
      </w:r>
      <w:r w:rsidRPr="00425911">
        <w:rPr>
          <w:i/>
          <w:sz w:val="16"/>
          <w:szCs w:val="16"/>
          <w:lang w:val="nl-BE"/>
        </w:rPr>
        <w:t>BS</w:t>
      </w:r>
      <w:r>
        <w:rPr>
          <w:sz w:val="16"/>
          <w:szCs w:val="16"/>
          <w:lang w:val="nl-BE"/>
        </w:rPr>
        <w:t xml:space="preserve"> 20 juni 2024). </w:t>
      </w:r>
    </w:p>
  </w:footnote>
  <w:footnote w:id="3">
    <w:p w14:paraId="762CABD2" w14:textId="77777777" w:rsidR="002D7FB1" w:rsidRPr="00FE13C2" w:rsidRDefault="002D7FB1" w:rsidP="002D7FB1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E13C2">
        <w:rPr>
          <w:sz w:val="16"/>
          <w:szCs w:val="16"/>
        </w:rPr>
        <w:t>Conformément</w:t>
      </w:r>
      <w:r>
        <w:rPr>
          <w:sz w:val="16"/>
          <w:szCs w:val="16"/>
        </w:rPr>
        <w:t xml:space="preserve"> à</w:t>
      </w:r>
      <w:r w:rsidRPr="00FE13C2">
        <w:rPr>
          <w:sz w:val="16"/>
          <w:szCs w:val="16"/>
        </w:rPr>
        <w:t xml:space="preserve"> l’article</w:t>
      </w:r>
      <w:r>
        <w:rPr>
          <w:sz w:val="16"/>
          <w:szCs w:val="16"/>
        </w:rPr>
        <w:t xml:space="preserve"> 4, § 2, alinéa 2</w:t>
      </w:r>
      <w:r w:rsidRPr="00FE13C2">
        <w:rPr>
          <w:sz w:val="16"/>
          <w:szCs w:val="16"/>
        </w:rPr>
        <w:t xml:space="preserve"> de la loi du 22 avril 2019 </w:t>
      </w:r>
      <w:r w:rsidRPr="00F7585A">
        <w:rPr>
          <w:sz w:val="16"/>
          <w:szCs w:val="16"/>
        </w:rPr>
        <w:t>visant à instaurer un serment et un régime disciplinaire bancaires</w:t>
      </w:r>
      <w:r>
        <w:rPr>
          <w:sz w:val="16"/>
          <w:szCs w:val="16"/>
        </w:rPr>
        <w:t>.</w:t>
      </w:r>
    </w:p>
  </w:footnote>
  <w:footnote w:id="4">
    <w:p w14:paraId="17CD7902" w14:textId="3D322397" w:rsidR="0046649B" w:rsidRPr="00F7585A" w:rsidRDefault="0046649B" w:rsidP="0046649B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Pr="00F7585A">
        <w:t xml:space="preserve"> </w:t>
      </w:r>
      <w:r>
        <w:tab/>
      </w:r>
      <w:r w:rsidRPr="00FE53D3">
        <w:rPr>
          <w:sz w:val="16"/>
          <w:szCs w:val="16"/>
        </w:rPr>
        <w:t xml:space="preserve">Cette attestation est émise conformément à </w:t>
      </w:r>
      <w:r>
        <w:rPr>
          <w:sz w:val="16"/>
          <w:szCs w:val="16"/>
        </w:rPr>
        <w:t>l’article 6, § 1 du</w:t>
      </w:r>
      <w:r w:rsidRPr="00F7585A">
        <w:rPr>
          <w:sz w:val="16"/>
          <w:szCs w:val="16"/>
        </w:rPr>
        <w:t xml:space="preserve"> </w:t>
      </w:r>
      <w:r w:rsidRPr="00425911">
        <w:rPr>
          <w:sz w:val="16"/>
          <w:szCs w:val="16"/>
        </w:rPr>
        <w:t>règlement de la FSMA du 8 mai 2024 relatif au serment bancaire, approuvé par arrêté royal du 16 juin 2024 (</w:t>
      </w:r>
      <w:r w:rsidRPr="00425911">
        <w:rPr>
          <w:i/>
          <w:sz w:val="16"/>
          <w:szCs w:val="16"/>
        </w:rPr>
        <w:t>MB</w:t>
      </w:r>
      <w:r w:rsidRPr="00425911">
        <w:rPr>
          <w:sz w:val="16"/>
          <w:szCs w:val="16"/>
        </w:rPr>
        <w:t xml:space="preserve"> 20 juin 2024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1C3B" w14:textId="6DC21B9A" w:rsidR="008148B7" w:rsidRDefault="00BB6DF6">
    <w:pPr>
      <w:pStyle w:val="Header"/>
    </w:pPr>
    <w:r>
      <w:rPr>
        <w:noProof/>
      </w:rPr>
      <w:pict w14:anchorId="3FC11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1282" o:spid="_x0000_s40962" type="#_x0000_t136" style="position:absolute;margin-left:0;margin-top:0;width:479.5pt;height:15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0" w:type="auto"/>
      <w:tblLook w:val="06A0" w:firstRow="1" w:lastRow="0" w:firstColumn="1" w:lastColumn="0" w:noHBand="1" w:noVBand="1"/>
    </w:tblPr>
    <w:tblGrid>
      <w:gridCol w:w="9062"/>
    </w:tblGrid>
    <w:tr w:rsidR="00F774EB" w14:paraId="2B8DDCA6" w14:textId="77777777" w:rsidTr="001D17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62" w:type="dxa"/>
        </w:tcPr>
        <w:p w14:paraId="28B599C2" w14:textId="38E34C0F" w:rsidR="00F774EB" w:rsidRPr="00B3441D" w:rsidRDefault="00DC74C4" w:rsidP="00B3441D">
          <w:pPr>
            <w:pStyle w:val="Header"/>
            <w:jc w:val="center"/>
            <w:rPr>
              <w:b w:val="0"/>
              <w:bCs w:val="0"/>
              <w:i/>
            </w:rPr>
          </w:pPr>
          <w:r w:rsidRPr="00B3441D">
            <w:rPr>
              <w:i/>
            </w:rPr>
            <w:t xml:space="preserve">[Header </w:t>
          </w:r>
          <w:proofErr w:type="spellStart"/>
          <w:r w:rsidRPr="00B3441D">
            <w:rPr>
              <w:i/>
            </w:rPr>
            <w:t>credit</w:t>
          </w:r>
          <w:proofErr w:type="spellEnd"/>
          <w:r w:rsidRPr="00B3441D">
            <w:rPr>
              <w:i/>
            </w:rPr>
            <w:t xml:space="preserve"> institution]</w:t>
          </w:r>
        </w:p>
        <w:p w14:paraId="2D90EAD6" w14:textId="7E1D51CF" w:rsidR="00F774EB" w:rsidRDefault="00F774EB" w:rsidP="003365DA">
          <w:pPr>
            <w:pStyle w:val="Header"/>
            <w:jc w:val="right"/>
          </w:pPr>
        </w:p>
      </w:tc>
    </w:tr>
  </w:tbl>
  <w:p w14:paraId="7C569C06" w14:textId="2F68D080" w:rsidR="00B371E7" w:rsidRDefault="00BB6DF6" w:rsidP="00FF6609">
    <w:pPr>
      <w:pStyle w:val="Header"/>
    </w:pPr>
    <w:r>
      <w:rPr>
        <w:noProof/>
      </w:rPr>
      <w:pict w14:anchorId="06A97E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1283" o:spid="_x0000_s40963" type="#_x0000_t136" style="position:absolute;margin-left:0;margin-top:0;width:479.5pt;height:15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893A" w14:textId="374D3312" w:rsidR="008148B7" w:rsidRDefault="00BB6DF6">
    <w:pPr>
      <w:pStyle w:val="Header"/>
    </w:pPr>
    <w:r>
      <w:rPr>
        <w:noProof/>
      </w:rPr>
      <w:pict w14:anchorId="4503A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61281" o:spid="_x0000_s40961" type="#_x0000_t136" style="position:absolute;margin-left:0;margin-top:0;width:479.5pt;height:15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4A44"/>
    <w:multiLevelType w:val="hybridMultilevel"/>
    <w:tmpl w:val="392E273E"/>
    <w:lvl w:ilvl="0" w:tplc="F7E80E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6F09"/>
    <w:multiLevelType w:val="hybridMultilevel"/>
    <w:tmpl w:val="392E273E"/>
    <w:lvl w:ilvl="0" w:tplc="F7E80E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E7"/>
    <w:rsid w:val="00000EBE"/>
    <w:rsid w:val="00010CBA"/>
    <w:rsid w:val="00017DB4"/>
    <w:rsid w:val="00057093"/>
    <w:rsid w:val="00070429"/>
    <w:rsid w:val="00091C9D"/>
    <w:rsid w:val="00092419"/>
    <w:rsid w:val="00096F8D"/>
    <w:rsid w:val="000A660B"/>
    <w:rsid w:val="000A6EDE"/>
    <w:rsid w:val="000E67BB"/>
    <w:rsid w:val="000F668B"/>
    <w:rsid w:val="00121334"/>
    <w:rsid w:val="00123BE8"/>
    <w:rsid w:val="00123EFA"/>
    <w:rsid w:val="00130E1A"/>
    <w:rsid w:val="001360C5"/>
    <w:rsid w:val="001523EF"/>
    <w:rsid w:val="0016183C"/>
    <w:rsid w:val="001975EB"/>
    <w:rsid w:val="001D1700"/>
    <w:rsid w:val="00254AF8"/>
    <w:rsid w:val="00262644"/>
    <w:rsid w:val="00274287"/>
    <w:rsid w:val="00274A90"/>
    <w:rsid w:val="002B04AE"/>
    <w:rsid w:val="002B5A48"/>
    <w:rsid w:val="002D7FB1"/>
    <w:rsid w:val="00323E8E"/>
    <w:rsid w:val="003365DA"/>
    <w:rsid w:val="003458D0"/>
    <w:rsid w:val="003550ED"/>
    <w:rsid w:val="00376590"/>
    <w:rsid w:val="00393E01"/>
    <w:rsid w:val="003B60E5"/>
    <w:rsid w:val="003C14E4"/>
    <w:rsid w:val="00407A10"/>
    <w:rsid w:val="0044669E"/>
    <w:rsid w:val="004471C8"/>
    <w:rsid w:val="0046649B"/>
    <w:rsid w:val="00477A6F"/>
    <w:rsid w:val="00481F50"/>
    <w:rsid w:val="004A18B3"/>
    <w:rsid w:val="004B0811"/>
    <w:rsid w:val="004B0F64"/>
    <w:rsid w:val="004B1075"/>
    <w:rsid w:val="004D5654"/>
    <w:rsid w:val="0051373E"/>
    <w:rsid w:val="00520F18"/>
    <w:rsid w:val="00562A9A"/>
    <w:rsid w:val="00574513"/>
    <w:rsid w:val="005B20E1"/>
    <w:rsid w:val="005C695D"/>
    <w:rsid w:val="006142AD"/>
    <w:rsid w:val="00641120"/>
    <w:rsid w:val="006C2D91"/>
    <w:rsid w:val="006C45A5"/>
    <w:rsid w:val="006C68A1"/>
    <w:rsid w:val="006D3743"/>
    <w:rsid w:val="006F4501"/>
    <w:rsid w:val="00721772"/>
    <w:rsid w:val="00721847"/>
    <w:rsid w:val="00725F41"/>
    <w:rsid w:val="0074088E"/>
    <w:rsid w:val="0074103C"/>
    <w:rsid w:val="00792CCE"/>
    <w:rsid w:val="007A50E2"/>
    <w:rsid w:val="007B4F22"/>
    <w:rsid w:val="007B572F"/>
    <w:rsid w:val="00804057"/>
    <w:rsid w:val="008148B7"/>
    <w:rsid w:val="00832931"/>
    <w:rsid w:val="00844D28"/>
    <w:rsid w:val="00853232"/>
    <w:rsid w:val="00854D78"/>
    <w:rsid w:val="0087216D"/>
    <w:rsid w:val="008804A6"/>
    <w:rsid w:val="00894FF9"/>
    <w:rsid w:val="008D19D2"/>
    <w:rsid w:val="008E5001"/>
    <w:rsid w:val="00921FE0"/>
    <w:rsid w:val="00932C33"/>
    <w:rsid w:val="00952121"/>
    <w:rsid w:val="00967916"/>
    <w:rsid w:val="009858F6"/>
    <w:rsid w:val="009960C4"/>
    <w:rsid w:val="009D198E"/>
    <w:rsid w:val="00A01C17"/>
    <w:rsid w:val="00A27A4D"/>
    <w:rsid w:val="00A515DB"/>
    <w:rsid w:val="00A549C8"/>
    <w:rsid w:val="00A675E1"/>
    <w:rsid w:val="00A969D9"/>
    <w:rsid w:val="00AB1DC9"/>
    <w:rsid w:val="00AD030C"/>
    <w:rsid w:val="00AD23C3"/>
    <w:rsid w:val="00AE5D31"/>
    <w:rsid w:val="00B3441D"/>
    <w:rsid w:val="00B371E7"/>
    <w:rsid w:val="00BB6DF6"/>
    <w:rsid w:val="00BF658E"/>
    <w:rsid w:val="00BF7994"/>
    <w:rsid w:val="00C216B9"/>
    <w:rsid w:val="00CC095B"/>
    <w:rsid w:val="00CF678B"/>
    <w:rsid w:val="00D206B9"/>
    <w:rsid w:val="00D326B5"/>
    <w:rsid w:val="00D4071E"/>
    <w:rsid w:val="00D63C13"/>
    <w:rsid w:val="00D82CB7"/>
    <w:rsid w:val="00DC74C4"/>
    <w:rsid w:val="00DC765E"/>
    <w:rsid w:val="00DD49EB"/>
    <w:rsid w:val="00DE7B00"/>
    <w:rsid w:val="00E00439"/>
    <w:rsid w:val="00E41D59"/>
    <w:rsid w:val="00E53522"/>
    <w:rsid w:val="00E55C4F"/>
    <w:rsid w:val="00E654EC"/>
    <w:rsid w:val="00E865E4"/>
    <w:rsid w:val="00E923D4"/>
    <w:rsid w:val="00EE5BD4"/>
    <w:rsid w:val="00F2243B"/>
    <w:rsid w:val="00F328AB"/>
    <w:rsid w:val="00F428E1"/>
    <w:rsid w:val="00F66A7B"/>
    <w:rsid w:val="00F7585A"/>
    <w:rsid w:val="00F774EB"/>
    <w:rsid w:val="00F8000E"/>
    <w:rsid w:val="00F84690"/>
    <w:rsid w:val="00FE0EE6"/>
    <w:rsid w:val="00FE215C"/>
    <w:rsid w:val="00FE53D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174D054B"/>
  <w15:chartTrackingRefBased/>
  <w15:docId w15:val="{94AF6009-BF50-4D4D-BB06-5617483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E7"/>
  </w:style>
  <w:style w:type="paragraph" w:styleId="Footer">
    <w:name w:val="footer"/>
    <w:basedOn w:val="Normal"/>
    <w:link w:val="FooterChar"/>
    <w:uiPriority w:val="99"/>
    <w:unhideWhenUsed/>
    <w:rsid w:val="00B3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E7"/>
  </w:style>
  <w:style w:type="table" w:styleId="TableGrid">
    <w:name w:val="Table Grid"/>
    <w:basedOn w:val="TableNormal"/>
    <w:rsid w:val="00B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216D"/>
    <w:rPr>
      <w:color w:val="808080"/>
    </w:rPr>
  </w:style>
  <w:style w:type="table" w:styleId="PlainTable4">
    <w:name w:val="Plain Table 4"/>
    <w:basedOn w:val="TableNormal"/>
    <w:uiPriority w:val="44"/>
    <w:rsid w:val="003365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3">
    <w:name w:val="Style3"/>
    <w:basedOn w:val="DefaultParagraphFont"/>
    <w:uiPriority w:val="1"/>
    <w:rsid w:val="008D19D2"/>
    <w:rPr>
      <w:rFonts w:asciiTheme="minorHAnsi" w:hAnsiTheme="minorHAnsi"/>
      <w:color w:val="auto"/>
      <w:sz w:val="20"/>
    </w:rPr>
  </w:style>
  <w:style w:type="character" w:customStyle="1" w:styleId="Style4">
    <w:name w:val="Style4"/>
    <w:basedOn w:val="DefaultParagraphFont"/>
    <w:uiPriority w:val="1"/>
    <w:rsid w:val="008D19D2"/>
    <w:rPr>
      <w:rFonts w:asciiTheme="minorHAnsi" w:hAnsiTheme="minorHAnsi"/>
      <w:color w:val="auto"/>
      <w:sz w:val="20"/>
    </w:rPr>
  </w:style>
  <w:style w:type="character" w:customStyle="1" w:styleId="Style5">
    <w:name w:val="Style5"/>
    <w:basedOn w:val="DefaultParagraphFont"/>
    <w:uiPriority w:val="1"/>
    <w:rsid w:val="008D19D2"/>
    <w:rPr>
      <w:rFonts w:asciiTheme="minorHAnsi" w:hAnsiTheme="minorHAnsi"/>
      <w:color w:val="auto"/>
      <w:sz w:val="20"/>
    </w:rPr>
  </w:style>
  <w:style w:type="table" w:styleId="TableGridLight">
    <w:name w:val="Grid Table Light"/>
    <w:basedOn w:val="TableNormal"/>
    <w:uiPriority w:val="40"/>
    <w:rsid w:val="00DC76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F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F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23D4"/>
    <w:pPr>
      <w:ind w:left="720"/>
      <w:contextualSpacing/>
    </w:pPr>
  </w:style>
  <w:style w:type="paragraph" w:styleId="Revision">
    <w:name w:val="Revision"/>
    <w:hidden/>
    <w:uiPriority w:val="99"/>
    <w:semiHidden/>
    <w:rsid w:val="00F846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16FA1F18C947E0B78EDF7C7558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B7DA-795B-4FF2-93BE-A49ADBCEFAF7}"/>
      </w:docPartPr>
      <w:docPartBody>
        <w:p w:rsidR="00A375BE" w:rsidRDefault="0009745F" w:rsidP="0009745F">
          <w:pPr>
            <w:pStyle w:val="D616FA1F18C947E0B78EDF7C75580084"/>
          </w:pPr>
          <w:r w:rsidRPr="00FF1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F78A34902493C9BD1945C203E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2885-9F7D-4ED1-B202-18EBDDBE06A9}"/>
      </w:docPartPr>
      <w:docPartBody>
        <w:p w:rsidR="00A375BE" w:rsidRDefault="0009745F" w:rsidP="0009745F">
          <w:pPr>
            <w:pStyle w:val="E22F78A34902493C9BD1945C203E92A4"/>
          </w:pPr>
          <w:r w:rsidRPr="00FF1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CE"/>
    <w:rsid w:val="0009745F"/>
    <w:rsid w:val="001454A4"/>
    <w:rsid w:val="003960CE"/>
    <w:rsid w:val="004332D7"/>
    <w:rsid w:val="00603DDF"/>
    <w:rsid w:val="00830BF8"/>
    <w:rsid w:val="00885FA7"/>
    <w:rsid w:val="00931739"/>
    <w:rsid w:val="00A375BE"/>
    <w:rsid w:val="00C271CA"/>
    <w:rsid w:val="00CD016B"/>
    <w:rsid w:val="00CD6C9A"/>
    <w:rsid w:val="00CF04FA"/>
    <w:rsid w:val="00DC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16B"/>
    <w:rPr>
      <w:color w:val="808080"/>
    </w:rPr>
  </w:style>
  <w:style w:type="paragraph" w:customStyle="1" w:styleId="94AF410A705F4785A99BB634B2EF3B4B">
    <w:name w:val="94AF410A705F4785A99BB634B2EF3B4B"/>
    <w:rsid w:val="003960CE"/>
  </w:style>
  <w:style w:type="paragraph" w:customStyle="1" w:styleId="3339DD5D182B4F56AB627CBB9FF56F9C">
    <w:name w:val="3339DD5D182B4F56AB627CBB9FF56F9C"/>
    <w:rsid w:val="003960CE"/>
  </w:style>
  <w:style w:type="paragraph" w:customStyle="1" w:styleId="69F5D12B10DA42F396C6711EEB584D26">
    <w:name w:val="69F5D12B10DA42F396C6711EEB584D26"/>
    <w:rsid w:val="003960CE"/>
  </w:style>
  <w:style w:type="paragraph" w:customStyle="1" w:styleId="FD3E3A862C494BB98C9CDDB2C5B537F0">
    <w:name w:val="FD3E3A862C494BB98C9CDDB2C5B537F0"/>
    <w:rsid w:val="003960CE"/>
  </w:style>
  <w:style w:type="paragraph" w:customStyle="1" w:styleId="3254A818691941B69EDAA05A45D958C6">
    <w:name w:val="3254A818691941B69EDAA05A45D958C6"/>
    <w:rsid w:val="003960CE"/>
  </w:style>
  <w:style w:type="paragraph" w:customStyle="1" w:styleId="AD090C2F3E60470FAB3A756185F0BF08">
    <w:name w:val="AD090C2F3E60470FAB3A756185F0BF08"/>
    <w:rsid w:val="003960CE"/>
  </w:style>
  <w:style w:type="paragraph" w:customStyle="1" w:styleId="37A712C8F70144A3B20129710623E714">
    <w:name w:val="37A712C8F70144A3B20129710623E714"/>
    <w:rsid w:val="003960CE"/>
  </w:style>
  <w:style w:type="paragraph" w:customStyle="1" w:styleId="6CF3418F0D104649B8A1F940E24E6FCE">
    <w:name w:val="6CF3418F0D104649B8A1F940E24E6FCE"/>
    <w:rsid w:val="003960CE"/>
  </w:style>
  <w:style w:type="paragraph" w:customStyle="1" w:styleId="A105F54227254E36A45FCBC0C7FFADA8">
    <w:name w:val="A105F54227254E36A45FCBC0C7FFADA8"/>
    <w:rsid w:val="003960CE"/>
  </w:style>
  <w:style w:type="paragraph" w:customStyle="1" w:styleId="8E1DBC3E47824403B3AADC2BA652A5C3">
    <w:name w:val="8E1DBC3E47824403B3AADC2BA652A5C3"/>
    <w:rsid w:val="003960CE"/>
  </w:style>
  <w:style w:type="paragraph" w:customStyle="1" w:styleId="D5EAA33CEABE42B7A51AC0B5933E1D7C">
    <w:name w:val="D5EAA33CEABE42B7A51AC0B5933E1D7C"/>
    <w:rsid w:val="003960CE"/>
  </w:style>
  <w:style w:type="paragraph" w:customStyle="1" w:styleId="6CF3418F0D104649B8A1F940E24E6FCE1">
    <w:name w:val="6CF3418F0D104649B8A1F940E24E6FCE1"/>
    <w:rsid w:val="003960CE"/>
    <w:rPr>
      <w:rFonts w:eastAsiaTheme="minorHAnsi"/>
      <w:lang w:eastAsia="en-US"/>
    </w:rPr>
  </w:style>
  <w:style w:type="paragraph" w:customStyle="1" w:styleId="A105F54227254E36A45FCBC0C7FFADA81">
    <w:name w:val="A105F54227254E36A45FCBC0C7FFADA81"/>
    <w:rsid w:val="003960CE"/>
    <w:rPr>
      <w:rFonts w:eastAsiaTheme="minorHAnsi"/>
      <w:lang w:eastAsia="en-US"/>
    </w:rPr>
  </w:style>
  <w:style w:type="paragraph" w:customStyle="1" w:styleId="8E1DBC3E47824403B3AADC2BA652A5C31">
    <w:name w:val="8E1DBC3E47824403B3AADC2BA652A5C31"/>
    <w:rsid w:val="003960CE"/>
    <w:rPr>
      <w:rFonts w:eastAsiaTheme="minorHAnsi"/>
      <w:lang w:eastAsia="en-US"/>
    </w:rPr>
  </w:style>
  <w:style w:type="paragraph" w:customStyle="1" w:styleId="D5EAA33CEABE42B7A51AC0B5933E1D7C1">
    <w:name w:val="D5EAA33CEABE42B7A51AC0B5933E1D7C1"/>
    <w:rsid w:val="003960CE"/>
    <w:rPr>
      <w:rFonts w:eastAsiaTheme="minorHAnsi"/>
      <w:lang w:eastAsia="en-US"/>
    </w:rPr>
  </w:style>
  <w:style w:type="paragraph" w:customStyle="1" w:styleId="6CF3418F0D104649B8A1F940E24E6FCE2">
    <w:name w:val="6CF3418F0D104649B8A1F940E24E6FCE2"/>
    <w:rsid w:val="003960CE"/>
    <w:rPr>
      <w:rFonts w:eastAsiaTheme="minorHAnsi"/>
      <w:lang w:eastAsia="en-US"/>
    </w:rPr>
  </w:style>
  <w:style w:type="paragraph" w:customStyle="1" w:styleId="A105F54227254E36A45FCBC0C7FFADA82">
    <w:name w:val="A105F54227254E36A45FCBC0C7FFADA82"/>
    <w:rsid w:val="003960CE"/>
    <w:rPr>
      <w:rFonts w:eastAsiaTheme="minorHAnsi"/>
      <w:lang w:eastAsia="en-US"/>
    </w:rPr>
  </w:style>
  <w:style w:type="paragraph" w:customStyle="1" w:styleId="8E1DBC3E47824403B3AADC2BA652A5C32">
    <w:name w:val="8E1DBC3E47824403B3AADC2BA652A5C32"/>
    <w:rsid w:val="003960CE"/>
    <w:rPr>
      <w:rFonts w:eastAsiaTheme="minorHAnsi"/>
      <w:lang w:eastAsia="en-US"/>
    </w:rPr>
  </w:style>
  <w:style w:type="paragraph" w:customStyle="1" w:styleId="D5EAA33CEABE42B7A51AC0B5933E1D7C2">
    <w:name w:val="D5EAA33CEABE42B7A51AC0B5933E1D7C2"/>
    <w:rsid w:val="003960CE"/>
    <w:rPr>
      <w:rFonts w:eastAsiaTheme="minorHAnsi"/>
      <w:lang w:eastAsia="en-US"/>
    </w:rPr>
  </w:style>
  <w:style w:type="paragraph" w:customStyle="1" w:styleId="6CF3418F0D104649B8A1F940E24E6FCE3">
    <w:name w:val="6CF3418F0D104649B8A1F940E24E6FCE3"/>
    <w:rsid w:val="003960CE"/>
    <w:rPr>
      <w:rFonts w:eastAsiaTheme="minorHAnsi"/>
      <w:lang w:eastAsia="en-US"/>
    </w:rPr>
  </w:style>
  <w:style w:type="paragraph" w:customStyle="1" w:styleId="A105F54227254E36A45FCBC0C7FFADA83">
    <w:name w:val="A105F54227254E36A45FCBC0C7FFADA83"/>
    <w:rsid w:val="003960CE"/>
    <w:rPr>
      <w:rFonts w:eastAsiaTheme="minorHAnsi"/>
      <w:lang w:eastAsia="en-US"/>
    </w:rPr>
  </w:style>
  <w:style w:type="paragraph" w:customStyle="1" w:styleId="8E1DBC3E47824403B3AADC2BA652A5C33">
    <w:name w:val="8E1DBC3E47824403B3AADC2BA652A5C33"/>
    <w:rsid w:val="003960CE"/>
    <w:rPr>
      <w:rFonts w:eastAsiaTheme="minorHAnsi"/>
      <w:lang w:eastAsia="en-US"/>
    </w:rPr>
  </w:style>
  <w:style w:type="paragraph" w:customStyle="1" w:styleId="D5EAA33CEABE42B7A51AC0B5933E1D7C3">
    <w:name w:val="D5EAA33CEABE42B7A51AC0B5933E1D7C3"/>
    <w:rsid w:val="003960CE"/>
    <w:rPr>
      <w:rFonts w:eastAsiaTheme="minorHAnsi"/>
      <w:lang w:eastAsia="en-US"/>
    </w:rPr>
  </w:style>
  <w:style w:type="paragraph" w:customStyle="1" w:styleId="6CF3418F0D104649B8A1F940E24E6FCE4">
    <w:name w:val="6CF3418F0D104649B8A1F940E24E6FCE4"/>
    <w:rsid w:val="003960CE"/>
    <w:rPr>
      <w:rFonts w:eastAsiaTheme="minorHAnsi"/>
      <w:lang w:eastAsia="en-US"/>
    </w:rPr>
  </w:style>
  <w:style w:type="paragraph" w:customStyle="1" w:styleId="A105F54227254E36A45FCBC0C7FFADA84">
    <w:name w:val="A105F54227254E36A45FCBC0C7FFADA84"/>
    <w:rsid w:val="003960CE"/>
    <w:rPr>
      <w:rFonts w:eastAsiaTheme="minorHAnsi"/>
      <w:lang w:eastAsia="en-US"/>
    </w:rPr>
  </w:style>
  <w:style w:type="paragraph" w:customStyle="1" w:styleId="D5EAA33CEABE42B7A51AC0B5933E1D7C4">
    <w:name w:val="D5EAA33CEABE42B7A51AC0B5933E1D7C4"/>
    <w:rsid w:val="003960CE"/>
    <w:rPr>
      <w:rFonts w:eastAsiaTheme="minorHAnsi"/>
      <w:lang w:eastAsia="en-US"/>
    </w:rPr>
  </w:style>
  <w:style w:type="paragraph" w:customStyle="1" w:styleId="6CF3418F0D104649B8A1F940E24E6FCE5">
    <w:name w:val="6CF3418F0D104649B8A1F940E24E6FCE5"/>
    <w:rsid w:val="003960CE"/>
    <w:rPr>
      <w:rFonts w:eastAsiaTheme="minorHAnsi"/>
      <w:lang w:eastAsia="en-US"/>
    </w:rPr>
  </w:style>
  <w:style w:type="paragraph" w:customStyle="1" w:styleId="A105F54227254E36A45FCBC0C7FFADA85">
    <w:name w:val="A105F54227254E36A45FCBC0C7FFADA85"/>
    <w:rsid w:val="003960CE"/>
    <w:rPr>
      <w:rFonts w:eastAsiaTheme="minorHAnsi"/>
      <w:lang w:eastAsia="en-US"/>
    </w:rPr>
  </w:style>
  <w:style w:type="paragraph" w:customStyle="1" w:styleId="D5EAA33CEABE42B7A51AC0B5933E1D7C5">
    <w:name w:val="D5EAA33CEABE42B7A51AC0B5933E1D7C5"/>
    <w:rsid w:val="003960CE"/>
    <w:rPr>
      <w:rFonts w:eastAsiaTheme="minorHAnsi"/>
      <w:lang w:eastAsia="en-US"/>
    </w:rPr>
  </w:style>
  <w:style w:type="paragraph" w:customStyle="1" w:styleId="6CF3418F0D104649B8A1F940E24E6FCE6">
    <w:name w:val="6CF3418F0D104649B8A1F940E24E6FCE6"/>
    <w:rsid w:val="003960CE"/>
    <w:rPr>
      <w:rFonts w:eastAsiaTheme="minorHAnsi"/>
      <w:lang w:eastAsia="en-US"/>
    </w:rPr>
  </w:style>
  <w:style w:type="paragraph" w:customStyle="1" w:styleId="A105F54227254E36A45FCBC0C7FFADA86">
    <w:name w:val="A105F54227254E36A45FCBC0C7FFADA86"/>
    <w:rsid w:val="003960CE"/>
    <w:rPr>
      <w:rFonts w:eastAsiaTheme="minorHAnsi"/>
      <w:lang w:eastAsia="en-US"/>
    </w:rPr>
  </w:style>
  <w:style w:type="paragraph" w:customStyle="1" w:styleId="AA5ECC6E461740C28D85A3F9128C1758">
    <w:name w:val="AA5ECC6E461740C28D85A3F9128C1758"/>
    <w:rsid w:val="003960CE"/>
  </w:style>
  <w:style w:type="paragraph" w:customStyle="1" w:styleId="6CF3418F0D104649B8A1F940E24E6FCE7">
    <w:name w:val="6CF3418F0D104649B8A1F940E24E6FCE7"/>
    <w:rsid w:val="003960CE"/>
    <w:rPr>
      <w:rFonts w:eastAsiaTheme="minorHAnsi"/>
      <w:lang w:eastAsia="en-US"/>
    </w:rPr>
  </w:style>
  <w:style w:type="paragraph" w:customStyle="1" w:styleId="A105F54227254E36A45FCBC0C7FFADA87">
    <w:name w:val="A105F54227254E36A45FCBC0C7FFADA87"/>
    <w:rsid w:val="003960CE"/>
    <w:rPr>
      <w:rFonts w:eastAsiaTheme="minorHAnsi"/>
      <w:lang w:eastAsia="en-US"/>
    </w:rPr>
  </w:style>
  <w:style w:type="paragraph" w:customStyle="1" w:styleId="BF3F7329EEAF496B80010F460D42C9BC">
    <w:name w:val="BF3F7329EEAF496B80010F460D42C9BC"/>
    <w:rsid w:val="003960CE"/>
    <w:rPr>
      <w:rFonts w:eastAsiaTheme="minorHAnsi"/>
      <w:lang w:eastAsia="en-US"/>
    </w:rPr>
  </w:style>
  <w:style w:type="paragraph" w:customStyle="1" w:styleId="D17D0FB511204BAE820E4937313D9964">
    <w:name w:val="D17D0FB511204BAE820E4937313D9964"/>
    <w:rsid w:val="003960CE"/>
  </w:style>
  <w:style w:type="paragraph" w:customStyle="1" w:styleId="2E3276B72BC3460AA2E4A5BCD733A340">
    <w:name w:val="2E3276B72BC3460AA2E4A5BCD733A340"/>
    <w:rsid w:val="003960CE"/>
  </w:style>
  <w:style w:type="paragraph" w:customStyle="1" w:styleId="D17D0FB511204BAE820E4937313D99641">
    <w:name w:val="D17D0FB511204BAE820E4937313D99641"/>
    <w:rsid w:val="003960CE"/>
    <w:rPr>
      <w:rFonts w:eastAsiaTheme="minorHAnsi"/>
      <w:lang w:eastAsia="en-US"/>
    </w:rPr>
  </w:style>
  <w:style w:type="paragraph" w:customStyle="1" w:styleId="2E3276B72BC3460AA2E4A5BCD733A3401">
    <w:name w:val="2E3276B72BC3460AA2E4A5BCD733A3401"/>
    <w:rsid w:val="003960CE"/>
    <w:rPr>
      <w:rFonts w:eastAsiaTheme="minorHAnsi"/>
      <w:lang w:eastAsia="en-US"/>
    </w:rPr>
  </w:style>
  <w:style w:type="paragraph" w:customStyle="1" w:styleId="BF66651B114247DA9DD7AE04D31198E6">
    <w:name w:val="BF66651B114247DA9DD7AE04D31198E6"/>
    <w:rsid w:val="003960CE"/>
    <w:rPr>
      <w:rFonts w:eastAsiaTheme="minorHAnsi"/>
      <w:lang w:eastAsia="en-US"/>
    </w:rPr>
  </w:style>
  <w:style w:type="paragraph" w:customStyle="1" w:styleId="74ACC61786FF4745A20CDDB8C20BCD85">
    <w:name w:val="74ACC61786FF4745A20CDDB8C20BCD85"/>
    <w:rsid w:val="003960CE"/>
    <w:rPr>
      <w:rFonts w:eastAsiaTheme="minorHAnsi"/>
      <w:lang w:eastAsia="en-US"/>
    </w:rPr>
  </w:style>
  <w:style w:type="paragraph" w:customStyle="1" w:styleId="36F40DC0627B4AE0A3C3804FFA1A2930">
    <w:name w:val="36F40DC0627B4AE0A3C3804FFA1A2930"/>
    <w:rsid w:val="003960CE"/>
    <w:rPr>
      <w:rFonts w:eastAsiaTheme="minorHAnsi"/>
      <w:lang w:eastAsia="en-US"/>
    </w:rPr>
  </w:style>
  <w:style w:type="paragraph" w:customStyle="1" w:styleId="31CB012118884175B9181D8F5C110E15">
    <w:name w:val="31CB012118884175B9181D8F5C110E15"/>
    <w:rsid w:val="003960CE"/>
    <w:rPr>
      <w:rFonts w:eastAsiaTheme="minorHAnsi"/>
      <w:lang w:eastAsia="en-US"/>
    </w:rPr>
  </w:style>
  <w:style w:type="paragraph" w:customStyle="1" w:styleId="350876FCFFF14C8A8704E2080DB83B0A">
    <w:name w:val="350876FCFFF14C8A8704E2080DB83B0A"/>
    <w:rsid w:val="003960CE"/>
    <w:rPr>
      <w:rFonts w:eastAsiaTheme="minorHAnsi"/>
      <w:lang w:eastAsia="en-US"/>
    </w:rPr>
  </w:style>
  <w:style w:type="paragraph" w:customStyle="1" w:styleId="BF3F7329EEAF496B80010F460D42C9BC1">
    <w:name w:val="BF3F7329EEAF496B80010F460D42C9BC1"/>
    <w:rsid w:val="003960CE"/>
    <w:rPr>
      <w:rFonts w:eastAsiaTheme="minorHAnsi"/>
      <w:lang w:eastAsia="en-US"/>
    </w:rPr>
  </w:style>
  <w:style w:type="paragraph" w:customStyle="1" w:styleId="D17D0FB511204BAE820E4937313D99642">
    <w:name w:val="D17D0FB511204BAE820E4937313D99642"/>
    <w:rsid w:val="003960CE"/>
    <w:rPr>
      <w:rFonts w:eastAsiaTheme="minorHAnsi"/>
      <w:lang w:eastAsia="en-US"/>
    </w:rPr>
  </w:style>
  <w:style w:type="paragraph" w:customStyle="1" w:styleId="2E3276B72BC3460AA2E4A5BCD733A3402">
    <w:name w:val="2E3276B72BC3460AA2E4A5BCD733A3402"/>
    <w:rsid w:val="003960CE"/>
    <w:rPr>
      <w:rFonts w:eastAsiaTheme="minorHAnsi"/>
      <w:lang w:eastAsia="en-US"/>
    </w:rPr>
  </w:style>
  <w:style w:type="paragraph" w:customStyle="1" w:styleId="BF66651B114247DA9DD7AE04D31198E61">
    <w:name w:val="BF66651B114247DA9DD7AE04D31198E61"/>
    <w:rsid w:val="003960CE"/>
    <w:rPr>
      <w:rFonts w:eastAsiaTheme="minorHAnsi"/>
      <w:lang w:eastAsia="en-US"/>
    </w:rPr>
  </w:style>
  <w:style w:type="paragraph" w:customStyle="1" w:styleId="74ACC61786FF4745A20CDDB8C20BCD851">
    <w:name w:val="74ACC61786FF4745A20CDDB8C20BCD851"/>
    <w:rsid w:val="003960CE"/>
    <w:rPr>
      <w:rFonts w:eastAsiaTheme="minorHAnsi"/>
      <w:lang w:eastAsia="en-US"/>
    </w:rPr>
  </w:style>
  <w:style w:type="paragraph" w:customStyle="1" w:styleId="57CE8F5D0FF140E89C2B62EC3229FF76">
    <w:name w:val="57CE8F5D0FF140E89C2B62EC3229FF76"/>
    <w:rsid w:val="003960CE"/>
    <w:rPr>
      <w:rFonts w:eastAsiaTheme="minorHAnsi"/>
      <w:lang w:eastAsia="en-US"/>
    </w:rPr>
  </w:style>
  <w:style w:type="paragraph" w:customStyle="1" w:styleId="31CB012118884175B9181D8F5C110E151">
    <w:name w:val="31CB012118884175B9181D8F5C110E151"/>
    <w:rsid w:val="003960CE"/>
    <w:rPr>
      <w:rFonts w:eastAsiaTheme="minorHAnsi"/>
      <w:lang w:eastAsia="en-US"/>
    </w:rPr>
  </w:style>
  <w:style w:type="paragraph" w:customStyle="1" w:styleId="350876FCFFF14C8A8704E2080DB83B0A1">
    <w:name w:val="350876FCFFF14C8A8704E2080DB83B0A1"/>
    <w:rsid w:val="003960CE"/>
    <w:rPr>
      <w:rFonts w:eastAsiaTheme="minorHAnsi"/>
      <w:lang w:eastAsia="en-US"/>
    </w:rPr>
  </w:style>
  <w:style w:type="paragraph" w:customStyle="1" w:styleId="BF3F7329EEAF496B80010F460D42C9BC2">
    <w:name w:val="BF3F7329EEAF496B80010F460D42C9BC2"/>
    <w:rsid w:val="003960CE"/>
    <w:rPr>
      <w:rFonts w:eastAsiaTheme="minorHAnsi"/>
      <w:lang w:eastAsia="en-US"/>
    </w:rPr>
  </w:style>
  <w:style w:type="paragraph" w:customStyle="1" w:styleId="D17D0FB511204BAE820E4937313D99643">
    <w:name w:val="D17D0FB511204BAE820E4937313D99643"/>
    <w:rsid w:val="003960CE"/>
    <w:rPr>
      <w:rFonts w:eastAsiaTheme="minorHAnsi"/>
      <w:lang w:eastAsia="en-US"/>
    </w:rPr>
  </w:style>
  <w:style w:type="paragraph" w:customStyle="1" w:styleId="2E3276B72BC3460AA2E4A5BCD733A3403">
    <w:name w:val="2E3276B72BC3460AA2E4A5BCD733A3403"/>
    <w:rsid w:val="003960CE"/>
    <w:rPr>
      <w:rFonts w:eastAsiaTheme="minorHAnsi"/>
      <w:lang w:eastAsia="en-US"/>
    </w:rPr>
  </w:style>
  <w:style w:type="paragraph" w:customStyle="1" w:styleId="BF66651B114247DA9DD7AE04D31198E62">
    <w:name w:val="BF66651B114247DA9DD7AE04D31198E62"/>
    <w:rsid w:val="003960CE"/>
    <w:rPr>
      <w:rFonts w:eastAsiaTheme="minorHAnsi"/>
      <w:lang w:eastAsia="en-US"/>
    </w:rPr>
  </w:style>
  <w:style w:type="paragraph" w:customStyle="1" w:styleId="74ACC61786FF4745A20CDDB8C20BCD852">
    <w:name w:val="74ACC61786FF4745A20CDDB8C20BCD852"/>
    <w:rsid w:val="003960CE"/>
    <w:rPr>
      <w:rFonts w:eastAsiaTheme="minorHAnsi"/>
      <w:lang w:eastAsia="en-US"/>
    </w:rPr>
  </w:style>
  <w:style w:type="paragraph" w:customStyle="1" w:styleId="57CE8F5D0FF140E89C2B62EC3229FF761">
    <w:name w:val="57CE8F5D0FF140E89C2B62EC3229FF761"/>
    <w:rsid w:val="003960CE"/>
    <w:rPr>
      <w:rFonts w:eastAsiaTheme="minorHAnsi"/>
      <w:lang w:eastAsia="en-US"/>
    </w:rPr>
  </w:style>
  <w:style w:type="paragraph" w:customStyle="1" w:styleId="31CB012118884175B9181D8F5C110E152">
    <w:name w:val="31CB012118884175B9181D8F5C110E152"/>
    <w:rsid w:val="003960CE"/>
    <w:rPr>
      <w:rFonts w:eastAsiaTheme="minorHAnsi"/>
      <w:lang w:eastAsia="en-US"/>
    </w:rPr>
  </w:style>
  <w:style w:type="paragraph" w:customStyle="1" w:styleId="350876FCFFF14C8A8704E2080DB83B0A2">
    <w:name w:val="350876FCFFF14C8A8704E2080DB83B0A2"/>
    <w:rsid w:val="003960CE"/>
    <w:rPr>
      <w:rFonts w:eastAsiaTheme="minorHAnsi"/>
      <w:lang w:eastAsia="en-US"/>
    </w:rPr>
  </w:style>
  <w:style w:type="paragraph" w:customStyle="1" w:styleId="BF3F7329EEAF496B80010F460D42C9BC3">
    <w:name w:val="BF3F7329EEAF496B80010F460D42C9BC3"/>
    <w:rsid w:val="003960CE"/>
    <w:rPr>
      <w:rFonts w:eastAsiaTheme="minorHAnsi"/>
      <w:lang w:eastAsia="en-US"/>
    </w:rPr>
  </w:style>
  <w:style w:type="paragraph" w:customStyle="1" w:styleId="BF3755F0EDE54776B6797B75C183A32F">
    <w:name w:val="BF3755F0EDE54776B6797B75C183A32F"/>
    <w:rsid w:val="00885FA7"/>
  </w:style>
  <w:style w:type="paragraph" w:customStyle="1" w:styleId="2E183B80140E42EEA72408E7BD9FD5F9">
    <w:name w:val="2E183B80140E42EEA72408E7BD9FD5F9"/>
    <w:rsid w:val="00885FA7"/>
  </w:style>
  <w:style w:type="paragraph" w:customStyle="1" w:styleId="27485A4456FE44DBBAF11FE23F804D5B">
    <w:name w:val="27485A4456FE44DBBAF11FE23F804D5B"/>
    <w:rsid w:val="00885FA7"/>
  </w:style>
  <w:style w:type="paragraph" w:customStyle="1" w:styleId="0B23A961829941DC954F795F469F4E35">
    <w:name w:val="0B23A961829941DC954F795F469F4E35"/>
    <w:rsid w:val="00885FA7"/>
  </w:style>
  <w:style w:type="paragraph" w:customStyle="1" w:styleId="004E5CCA137446459181F93A6F381D45">
    <w:name w:val="004E5CCA137446459181F93A6F381D45"/>
    <w:rsid w:val="00885FA7"/>
  </w:style>
  <w:style w:type="paragraph" w:customStyle="1" w:styleId="13AA5D575B1E42DCB2E76B3808089C04">
    <w:name w:val="13AA5D575B1E42DCB2E76B3808089C04"/>
    <w:rsid w:val="00885FA7"/>
  </w:style>
  <w:style w:type="paragraph" w:customStyle="1" w:styleId="B8058371D9B9467CA29CA011C34CAE6A">
    <w:name w:val="B8058371D9B9467CA29CA011C34CAE6A"/>
    <w:rsid w:val="00885FA7"/>
  </w:style>
  <w:style w:type="paragraph" w:customStyle="1" w:styleId="F054D70649A74CFC9DE78093D08F89F3">
    <w:name w:val="F054D70649A74CFC9DE78093D08F89F3"/>
    <w:rsid w:val="00885FA7"/>
  </w:style>
  <w:style w:type="paragraph" w:customStyle="1" w:styleId="0B1C298D309C448EA976C02CCC60BB98">
    <w:name w:val="0B1C298D309C448EA976C02CCC60BB98"/>
    <w:rsid w:val="004332D7"/>
  </w:style>
  <w:style w:type="paragraph" w:customStyle="1" w:styleId="D17D0FB511204BAE820E4937313D99644">
    <w:name w:val="D17D0FB511204BAE820E4937313D99644"/>
    <w:rsid w:val="00603DDF"/>
    <w:rPr>
      <w:rFonts w:eastAsiaTheme="minorHAnsi"/>
      <w:lang w:eastAsia="en-US"/>
    </w:rPr>
  </w:style>
  <w:style w:type="paragraph" w:customStyle="1" w:styleId="2E3276B72BC3460AA2E4A5BCD733A3404">
    <w:name w:val="2E3276B72BC3460AA2E4A5BCD733A3404"/>
    <w:rsid w:val="00603DDF"/>
    <w:rPr>
      <w:rFonts w:eastAsiaTheme="minorHAnsi"/>
      <w:lang w:eastAsia="en-US"/>
    </w:rPr>
  </w:style>
  <w:style w:type="paragraph" w:customStyle="1" w:styleId="BF66651B114247DA9DD7AE04D31198E63">
    <w:name w:val="BF66651B114247DA9DD7AE04D31198E63"/>
    <w:rsid w:val="00603DDF"/>
    <w:rPr>
      <w:rFonts w:eastAsiaTheme="minorHAnsi"/>
      <w:lang w:eastAsia="en-US"/>
    </w:rPr>
  </w:style>
  <w:style w:type="paragraph" w:customStyle="1" w:styleId="74ACC61786FF4745A20CDDB8C20BCD853">
    <w:name w:val="74ACC61786FF4745A20CDDB8C20BCD853"/>
    <w:rsid w:val="00603DDF"/>
    <w:rPr>
      <w:rFonts w:eastAsiaTheme="minorHAnsi"/>
      <w:lang w:eastAsia="en-US"/>
    </w:rPr>
  </w:style>
  <w:style w:type="paragraph" w:customStyle="1" w:styleId="57CE8F5D0FF140E89C2B62EC3229FF762">
    <w:name w:val="57CE8F5D0FF140E89C2B62EC3229FF762"/>
    <w:rsid w:val="00603DDF"/>
    <w:rPr>
      <w:rFonts w:eastAsiaTheme="minorHAnsi"/>
      <w:lang w:eastAsia="en-US"/>
    </w:rPr>
  </w:style>
  <w:style w:type="paragraph" w:customStyle="1" w:styleId="31CB012118884175B9181D8F5C110E153">
    <w:name w:val="31CB012118884175B9181D8F5C110E153"/>
    <w:rsid w:val="00603DDF"/>
    <w:rPr>
      <w:rFonts w:eastAsiaTheme="minorHAnsi"/>
      <w:lang w:eastAsia="en-US"/>
    </w:rPr>
  </w:style>
  <w:style w:type="paragraph" w:customStyle="1" w:styleId="34CB36AA74BF4A71887E93ABC88C5479">
    <w:name w:val="34CB36AA74BF4A71887E93ABC88C5479"/>
    <w:rsid w:val="00830BF8"/>
  </w:style>
  <w:style w:type="paragraph" w:customStyle="1" w:styleId="30B073D7540841099CE3E316D2AF7B4E">
    <w:name w:val="30B073D7540841099CE3E316D2AF7B4E"/>
    <w:rsid w:val="00830BF8"/>
  </w:style>
  <w:style w:type="paragraph" w:customStyle="1" w:styleId="2EF1096B839D42D395DA02C71B4BCE77">
    <w:name w:val="2EF1096B839D42D395DA02C71B4BCE77"/>
    <w:rsid w:val="00C271CA"/>
  </w:style>
  <w:style w:type="paragraph" w:customStyle="1" w:styleId="4E64676B6DB04429BD3781112B835237">
    <w:name w:val="4E64676B6DB04429BD3781112B835237"/>
    <w:rsid w:val="00CF04FA"/>
  </w:style>
  <w:style w:type="paragraph" w:customStyle="1" w:styleId="312485A3E0AE41CCA6C16E643FF9AC63">
    <w:name w:val="312485A3E0AE41CCA6C16E643FF9AC63"/>
    <w:rsid w:val="00CF04FA"/>
  </w:style>
  <w:style w:type="paragraph" w:customStyle="1" w:styleId="A26E9AE940754588AEA1C17550751886">
    <w:name w:val="A26E9AE940754588AEA1C17550751886"/>
    <w:rsid w:val="00CF04FA"/>
  </w:style>
  <w:style w:type="paragraph" w:customStyle="1" w:styleId="650E6477069444DBA33763C5C37F476F">
    <w:name w:val="650E6477069444DBA33763C5C37F476F"/>
    <w:rsid w:val="00CF04FA"/>
  </w:style>
  <w:style w:type="paragraph" w:customStyle="1" w:styleId="9ECA8B9F3E0547BFA19C57A8E3F172A2">
    <w:name w:val="9ECA8B9F3E0547BFA19C57A8E3F172A2"/>
    <w:rsid w:val="00CF04FA"/>
  </w:style>
  <w:style w:type="paragraph" w:customStyle="1" w:styleId="732DB03E2B634444A5D9C7D49FCCC74E">
    <w:name w:val="732DB03E2B634444A5D9C7D49FCCC74E"/>
    <w:rsid w:val="00CF04FA"/>
  </w:style>
  <w:style w:type="paragraph" w:customStyle="1" w:styleId="D616FA1F18C947E0B78EDF7C75580084">
    <w:name w:val="D616FA1F18C947E0B78EDF7C75580084"/>
    <w:rsid w:val="0009745F"/>
  </w:style>
  <w:style w:type="paragraph" w:customStyle="1" w:styleId="674B8396FF594B07A2B2385187567160">
    <w:name w:val="674B8396FF594B07A2B2385187567160"/>
    <w:rsid w:val="0009745F"/>
  </w:style>
  <w:style w:type="paragraph" w:customStyle="1" w:styleId="041C27A26A52482C82F73A5B20EBB52A">
    <w:name w:val="041C27A26A52482C82F73A5B20EBB52A"/>
    <w:rsid w:val="0009745F"/>
  </w:style>
  <w:style w:type="paragraph" w:customStyle="1" w:styleId="D36538C249344D8691D16AAC014BF15C">
    <w:name w:val="D36538C249344D8691D16AAC014BF15C"/>
    <w:rsid w:val="0009745F"/>
  </w:style>
  <w:style w:type="paragraph" w:customStyle="1" w:styleId="BFCFA7D9A35E46CE8D18537B4047611E">
    <w:name w:val="BFCFA7D9A35E46CE8D18537B4047611E"/>
    <w:rsid w:val="0009745F"/>
  </w:style>
  <w:style w:type="paragraph" w:customStyle="1" w:styleId="E22F78A34902493C9BD1945C203E92A4">
    <w:name w:val="E22F78A34902493C9BD1945C203E92A4"/>
    <w:rsid w:val="0009745F"/>
  </w:style>
  <w:style w:type="paragraph" w:customStyle="1" w:styleId="EC397A282BE0492F977C8C871513801F">
    <w:name w:val="EC397A282BE0492F977C8C871513801F"/>
    <w:rsid w:val="00CD016B"/>
  </w:style>
  <w:style w:type="paragraph" w:customStyle="1" w:styleId="E7B2856EC6AB483A999EB9C732D0A269">
    <w:name w:val="E7B2856EC6AB483A999EB9C732D0A269"/>
    <w:rsid w:val="00CD0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CF8BB26948249C4DBA76943029E2397E" ma:contentTypeVersion="72" ma:contentTypeDescription="Create a new document." ma:contentTypeScope="" ma:versionID="dc7e87f058f1de9d9f8722c2af527bb1">
  <xsd:schema xmlns:xsd="http://www.w3.org/2001/XMLSchema" xmlns:xs="http://www.w3.org/2001/XMLSchema" xmlns:p="http://schemas.microsoft.com/office/2006/metadata/properties" xmlns:ns2="184c9235-7e05-405f-9b8a-467b46c0a0d9" xmlns:ns3="d6bbd7d1-b9e4-40fb-b051-8795ca10be94" xmlns:ns4="0c2b4d14-0ef6-41a4-8ebc-a5694610298b" targetNamespace="http://schemas.microsoft.com/office/2006/metadata/properties" ma:root="true" ma:fieldsID="d4b27ef79169bc677e78e1ec651a8efa" ns2:_="" ns3:_="" ns4:_="">
    <xsd:import namespace="184c9235-7e05-405f-9b8a-467b46c0a0d9"/>
    <xsd:import namespace="d6bbd7d1-b9e4-40fb-b051-8795ca10be94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2:CEYDescription" minOccurs="0"/>
                <xsd:element ref="ns4:FSMASentOut" minOccurs="0"/>
                <xsd:element ref="ns3:FSMAResponsible" minOccurs="0"/>
                <xsd:element ref="ns4:FSMAPersonalData" minOccurs="0"/>
                <xsd:element ref="ns4:FSMARetention" minOccurs="0"/>
                <xsd:element ref="ns4:FSMADocumentDate" minOccurs="0"/>
                <xsd:element ref="ns4:FSMALegalHold" minOccurs="0"/>
                <xsd:element ref="ns4:From1" minOccurs="0"/>
                <xsd:element ref="ns4:To" minOccurs="0"/>
                <xsd:element ref="ns4:Cc" minOccurs="0"/>
                <xsd:element ref="ns4:Sent" minOccurs="0"/>
                <xsd:element ref="ns4:Received" minOccurs="0"/>
                <xsd:element ref="ns4:FSMARelevantDossiers" minOccurs="0"/>
                <xsd:element ref="ns4:FSMAForDossier" minOccurs="0"/>
                <xsd:element ref="ns4:d4d7685898f64ebf825d396ede792b3d" minOccurs="0"/>
                <xsd:element ref="ns4:e7d95798c7cc49018eddb0e9d5f10243" minOccurs="0"/>
                <xsd:element ref="ns4:oa3056e339a14be691a9be424721cd8a" minOccurs="0"/>
                <xsd:element ref="ns4:jee5cc54f26a4aa9aa5d3d5d5c0abf22" minOccurs="0"/>
                <xsd:element ref="ns4:n93a05827a234bd5bd56144e4ae5a4c5" minOccurs="0"/>
                <xsd:element ref="ns4:ec7fab8fca8244d5a19ef6bc9bde0f91" minOccurs="0"/>
                <xsd:element ref="ns4:iea30b3d116c4abd829bda67fead4fa8" minOccurs="0"/>
                <xsd:element ref="ns4:l9eb92ffb50b4212a5ada7cfca32df2c" minOccurs="0"/>
                <xsd:element ref="ns4:i700e0deb15447d88dbefac8c49b4e73" minOccurs="0"/>
                <xsd:element ref="ns4:a16789d6c69b4083a6824cb266570b0c" minOccurs="0"/>
                <xsd:element ref="ns4:j5eb15239c91414b9d7c96d17acd9fca" minOccurs="0"/>
                <xsd:element ref="ns3:TaxCatchAllLabel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3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d1-b9e4-40fb-b051-8795ca10be94" elementFormDefault="qualified">
    <xsd:import namespace="http://schemas.microsoft.com/office/2006/documentManagement/types"/>
    <xsd:import namespace="http://schemas.microsoft.com/office/infopath/2007/PartnerControls"/>
    <xsd:element name="FSMAResponsible" ma:index="12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42" nillable="true" ma:displayName="Taxonomy Catch All Column1" ma:description="" ma:hidden="true" ma:list="{05f069e9-c36c-4489-8ca6-dad8a8fd862d}" ma:internalName="TaxCatchAllLabel" ma:readOnly="true" ma:showField="CatchAllDataLabel" ma:web="d6bbd7d1-b9e4-40fb-b051-8795ca10b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3" nillable="true" ma:displayName="Taxonomy Catch All Column" ma:description="" ma:hidden="true" ma:list="{05f069e9-c36c-4489-8ca6-dad8a8fd862d}" ma:internalName="TaxCatchAll" ma:showField="CatchAllData" ma:web="d6bbd7d1-b9e4-40fb-b051-8795ca10be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8" nillable="true" ma:displayName="Sent Out" ma:default="0" ma:internalName="FSMASentOut" ma:readOnly="false">
      <xsd:simpleType>
        <xsd:restriction base="dms:Boolean"/>
      </xsd:simpleType>
    </xsd:element>
    <xsd:element name="FSMAPersonalData" ma:index="15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16" nillable="true" ma:displayName="Retention Period" ma:internalName="FSMARetention" ma:readOnly="false">
      <xsd:simpleType>
        <xsd:restriction base="dms:Number"/>
      </xsd:simpleType>
    </xsd:element>
    <xsd:element name="FSMADocumentDate" ma:index="17" nillable="true" ma:displayName="Document Date" ma:format="DateTime" ma:internalName="FSMADocumentDate">
      <xsd:simpleType>
        <xsd:restriction base="dms:DateTime"/>
      </xsd:simpleType>
    </xsd:element>
    <xsd:element name="FSMALegalHold" ma:index="18" nillable="true" ma:displayName="Legal Hold" ma:default="0" ma:internalName="FSMALegalHold" ma:readOnly="false">
      <xsd:simpleType>
        <xsd:restriction base="dms:Boolean"/>
      </xsd:simpleType>
    </xsd:element>
    <xsd:element name="From1" ma:index="19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20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21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22" nillable="true" ma:displayName="Sent" ma:format="DateTime" ma:internalName="Sent" ma:readOnly="false">
      <xsd:simpleType>
        <xsd:restriction base="dms:DateTime"/>
      </xsd:simpleType>
    </xsd:element>
    <xsd:element name="Received" ma:index="23" nillable="true" ma:displayName="Received" ma:format="DateTime" ma:internalName="Received" ma:readOnly="false">
      <xsd:simpleType>
        <xsd:restriction base="dms:DateTime"/>
      </xsd:simpleType>
    </xsd:element>
    <xsd:element name="FSMARelevantDossiers" ma:index="25" nillable="true" ma:displayName="Relevant Dossiers" ma:internalName="FSMARelevantDossiers" ma:readOnly="false">
      <xsd:simpleType>
        <xsd:restriction base="dms:Note">
          <xsd:maxLength value="255"/>
        </xsd:restriction>
      </xsd:simpleType>
    </xsd:element>
    <xsd:element name="FSMAForDossier" ma:index="26" nillable="true" ma:displayName="For Dossier" ma:default="0" ma:internalName="FSMAForDossier" ma:readOnly="false">
      <xsd:simpleType>
        <xsd:restriction base="dms:Boolean"/>
      </xsd:simpleType>
    </xsd:element>
    <xsd:element name="d4d7685898f64ebf825d396ede792b3d" ma:index="30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32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33" nillable="true" ma:taxonomy="true" ma:internalName="oa3056e339a14be691a9be424721cd8a" ma:taxonomyFieldName="FSMATopic" ma:displayName="Topic" ma:readOnly="false" ma:default="" ma:fieldId="{8a3056e3-39a1-4be6-91a9-be424721cd8a}" ma:sspId="b0551cb1-40c1-4e7e-9007-6c3b130daecf" ma:termSetId="0f706076-18b7-4642-9f13-3ed4b8e0e6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34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35" ma:taxonomy="true" ma:internalName="n93a05827a234bd5bd56144e4ae5a4c5" ma:taxonomyFieldName="FSMADataClassification" ma:displayName="Data Classification" ma:readOnly="false" ma:default="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36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37" ma:taxonomy="true" ma:internalName="iea30b3d116c4abd829bda67fead4fa8" ma:taxonomyFieldName="FSMADocStatus" ma:displayName="Document Status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38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3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ed26a9c6-7308-4918-a698-c319d7d66c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16789d6c69b4083a6824cb266570b0c" ma:index="40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c31d008f-26c7-4f1a-bc86-a56e513caa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4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bbd7d1-b9e4-40fb-b051-8795ca10be94">47C31418-D6EE-4820-BB06-F576F8C6D99A@9017d0af-d067-4b0b-ac37-17e2f4558895</_dlc_DocId>
    <TaxCatchAll xmlns="d6bbd7d1-b9e4-40fb-b051-8795ca10be94">
      <Value>10</Value>
      <Value>9</Value>
      <Value>3</Value>
    </TaxCatchAll>
    <_dlc_DocIdUrl xmlns="d6bbd7d1-b9e4-40fb-b051-8795ca10be94">
      <Url>https://1place.fsmanet.be/dossier/47C31418-D6EE-4820-BB06-F576F8C6D99A/_layouts/15/DocIdRedir.aspx?ID=47C31418-D6EE-4820-BB06-F576F8C6D99A%409017d0af-d067-4b0b-ac37-17e2f4558895</Url>
      <Description>47C31418-D6EE-4820-BB06-F576F8C6D99A@9017d0af-d067-4b0b-ac37-17e2f4558895</Description>
    </_dlc_DocIdUrl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e7d95798c7cc49018eddb0e9d5f10243 xmlns="0c2b4d14-0ef6-41a4-8ebc-a5694610298b">
      <Terms xmlns="http://schemas.microsoft.com/office/infopath/2007/PartnerControls"/>
    </e7d95798c7cc49018eddb0e9d5f10243>
    <FSMADocumentDate xmlns="0c2b4d14-0ef6-41a4-8ebc-a5694610298b" xsi:nil="true"/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FSMASentOut xmlns="0c2b4d14-0ef6-41a4-8ebc-a5694610298b">false</FSMASentOut>
    <Sent xmlns="0c2b4d14-0ef6-41a4-8ebc-a5694610298b" xsi:nil="true"/>
    <j5eb15239c91414b9d7c96d17acd9fca xmlns="0c2b4d14-0ef6-41a4-8ebc-a5694610298b">
      <Terms xmlns="http://schemas.microsoft.com/office/infopath/2007/PartnerControls"/>
    </j5eb15239c91414b9d7c96d17acd9fca>
    <a16789d6c69b4083a6824cb266570b0c xmlns="0c2b4d14-0ef6-41a4-8ebc-a5694610298b">
      <Terms xmlns="http://schemas.microsoft.com/office/infopath/2007/PartnerControls"/>
    </a16789d6c69b4083a6824cb266570b0c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FSMALegalHold xmlns="0c2b4d14-0ef6-41a4-8ebc-a5694610298b">false</FSMALegalHold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FSMAForDossier xmlns="0c2b4d14-0ef6-41a4-8ebc-a5694610298b">false</FSMAForDossier>
    <FSMARelevantDossiers xmlns="0c2b4d14-0ef6-41a4-8ebc-a5694610298b" xsi:nil="true"/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FSMAPersonalData xmlns="0c2b4d14-0ef6-41a4-8ebc-a5694610298b">false</FSMAPersonalData>
    <FSMAResponsible xmlns="d6bbd7d1-b9e4-40fb-b051-8795ca10be9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4C51-424C-486E-B2F6-47E63BBF1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c9235-7e05-405f-9b8a-467b46c0a0d9"/>
    <ds:schemaRef ds:uri="d6bbd7d1-b9e4-40fb-b051-8795ca10be94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4DE61-EC08-4785-B0C4-EA3128F62311}">
  <ds:schemaRefs>
    <ds:schemaRef ds:uri="184c9235-7e05-405f-9b8a-467b46c0a0d9"/>
    <ds:schemaRef ds:uri="http://purl.org/dc/elements/1.1/"/>
    <ds:schemaRef ds:uri="http://schemas.microsoft.com/office/2006/metadata/properties"/>
    <ds:schemaRef ds:uri="0c2b4d14-0ef6-41a4-8ebc-a5694610298b"/>
    <ds:schemaRef ds:uri="http://schemas.microsoft.com/office/infopath/2007/PartnerControls"/>
    <ds:schemaRef ds:uri="http://purl.org/dc/terms/"/>
    <ds:schemaRef ds:uri="http://schemas.microsoft.com/office/2006/documentManagement/types"/>
    <ds:schemaRef ds:uri="d6bbd7d1-b9e4-40fb-b051-8795ca10be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0FCF51-97C2-401C-9FA2-D641786F5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59707-D5FC-4F2D-AEBF-63B4555768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F66472-B5AF-4145-B9A6-04AF4D2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ers, Annick</dc:creator>
  <cp:keywords/>
  <dc:description/>
  <cp:lastModifiedBy>Delaey, Stine</cp:lastModifiedBy>
  <cp:revision>2</cp:revision>
  <cp:lastPrinted>2024-09-13T07:49:00Z</cp:lastPrinted>
  <dcterms:created xsi:type="dcterms:W3CDTF">2024-10-14T11:35:00Z</dcterms:created>
  <dcterms:modified xsi:type="dcterms:W3CDTF">2024-10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382120</vt:i4>
  </property>
  <property fmtid="{D5CDD505-2E9C-101B-9397-08002B2CF9AE}" pid="3" name="_NewReviewCycle">
    <vt:lpwstr/>
  </property>
  <property fmtid="{D5CDD505-2E9C-101B-9397-08002B2CF9AE}" pid="4" name="_EmailSubject">
    <vt:lpwstr>Update FAQ ivm de bankierseed</vt:lpwstr>
  </property>
  <property fmtid="{D5CDD505-2E9C-101B-9397-08002B2CF9AE}" pid="5" name="_AuthorEmail">
    <vt:lpwstr>Stine.Delaey@fsma.be</vt:lpwstr>
  </property>
  <property fmtid="{D5CDD505-2E9C-101B-9397-08002B2CF9AE}" pid="6" name="_AuthorEmailDisplayName">
    <vt:lpwstr>Delaey, Stine</vt:lpwstr>
  </property>
  <property fmtid="{D5CDD505-2E9C-101B-9397-08002B2CF9AE}" pid="7" name="_PreviousAdHocReviewCycleID">
    <vt:i4>983330112</vt:i4>
  </property>
  <property fmtid="{D5CDD505-2E9C-101B-9397-08002B2CF9AE}" pid="8" name="ContentTypeId">
    <vt:lpwstr>0x01010038AF301C369E4E51943E35DDEAC9FE1C0100CF8BB26948249C4DBA76943029E2397E</vt:lpwstr>
  </property>
  <property fmtid="{D5CDD505-2E9C-101B-9397-08002B2CF9AE}" pid="9" name="_dlc_DocIdItemGuid">
    <vt:lpwstr>9017d0af-d067-4b0b-ac37-17e2f4558895</vt:lpwstr>
  </property>
  <property fmtid="{D5CDD505-2E9C-101B-9397-08002B2CF9AE}" pid="10" name="FSMADocStatus">
    <vt:lpwstr>10;#Active|3cd4d267-7354-4b79-bfd9-170c3b790a12</vt:lpwstr>
  </property>
  <property fmtid="{D5CDD505-2E9C-101B-9397-08002B2CF9AE}" pid="11" name="FSMADataClassification">
    <vt:lpwstr>3;#02. Internal|b7a4dde1-915e-42b3-b701-f620e72b27e4</vt:lpwstr>
  </property>
  <property fmtid="{D5CDD505-2E9C-101B-9397-08002B2CF9AE}" pid="12" name="FF25D9749B484798B23C47357FB06FA4">
    <vt:lpwstr/>
  </property>
  <property fmtid="{D5CDD505-2E9C-101B-9397-08002B2CF9AE}" pid="13" name="a3f93dd4d3154164b9bcbbec3d11e6cd">
    <vt:lpwstr/>
  </property>
  <property fmtid="{D5CDD505-2E9C-101B-9397-08002B2CF9AE}" pid="14" name="FSMAMainOUName">
    <vt:lpwstr/>
  </property>
  <property fmtid="{D5CDD505-2E9C-101B-9397-08002B2CF9AE}" pid="15" name="FSMATopic">
    <vt:lpwstr/>
  </property>
  <property fmtid="{D5CDD505-2E9C-101B-9397-08002B2CF9AE}" pid="16" name="FSMAKeywords">
    <vt:lpwstr/>
  </property>
  <property fmtid="{D5CDD505-2E9C-101B-9397-08002B2CF9AE}" pid="17" name="FSMAFollowUpActions">
    <vt:lpwstr/>
  </property>
  <property fmtid="{D5CDD505-2E9C-101B-9397-08002B2CF9AE}" pid="18" name="FSMAMainOU">
    <vt:lpwstr/>
  </property>
  <property fmtid="{D5CDD505-2E9C-101B-9397-08002B2CF9AE}" pid="19" name="FSMAMainOA">
    <vt:lpwstr/>
  </property>
  <property fmtid="{D5CDD505-2E9C-101B-9397-08002B2CF9AE}" pid="20" name="FSMAReferenceApplication">
    <vt:lpwstr/>
  </property>
  <property fmtid="{D5CDD505-2E9C-101B-9397-08002B2CF9AE}" pid="21" name="o2e868a4180d47dab69612c4e2e5756d">
    <vt:lpwstr/>
  </property>
  <property fmtid="{D5CDD505-2E9C-101B-9397-08002B2CF9AE}" pid="22" name="FSMASection">
    <vt:lpwstr/>
  </property>
  <property fmtid="{D5CDD505-2E9C-101B-9397-08002B2CF9AE}" pid="23" name="FSMAMainOAName">
    <vt:lpwstr/>
  </property>
  <property fmtid="{D5CDD505-2E9C-101B-9397-08002B2CF9AE}" pid="24" name="FSMASource">
    <vt:lpwstr/>
  </property>
  <property fmtid="{D5CDD505-2E9C-101B-9397-08002B2CF9AE}" pid="25" name="FSMAImportance">
    <vt:lpwstr/>
  </property>
  <property fmtid="{D5CDD505-2E9C-101B-9397-08002B2CF9AE}" pid="26" name="FSMARelatedProducts">
    <vt:lpwstr/>
  </property>
  <property fmtid="{D5CDD505-2E9C-101B-9397-08002B2CF9AE}" pid="27" name="ef14e33ca5c3481cbfad1e6ae8a7124e">
    <vt:lpwstr/>
  </property>
  <property fmtid="{D5CDD505-2E9C-101B-9397-08002B2CF9AE}" pid="28" name="j3ffc30cbd4849e9aaf5b9bacc5f6fb3">
    <vt:lpwstr/>
  </property>
  <property fmtid="{D5CDD505-2E9C-101B-9397-08002B2CF9AE}" pid="29" name="i092aad688554532b3d2e6ad2cec5c6a">
    <vt:lpwstr/>
  </property>
  <property fmtid="{D5CDD505-2E9C-101B-9397-08002B2CF9AE}" pid="30" name="FSMALanguage">
    <vt:lpwstr/>
  </property>
  <property fmtid="{D5CDD505-2E9C-101B-9397-08002B2CF9AE}" pid="31" name="FSMADocumentType">
    <vt:lpwstr>9;#General Document|1d5c8fab-002a-404b-9e6d-89dbfed88329</vt:lpwstr>
  </property>
  <property fmtid="{D5CDD505-2E9C-101B-9397-08002B2CF9AE}" pid="32" name="FSMADocumentCategory">
    <vt:lpwstr/>
  </property>
</Properties>
</file>